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E4E" w:rsidRDefault="00991869" w:rsidP="00596244">
      <w:pPr>
        <w:pStyle w:val="6"/>
        <w:ind w:left="0" w:right="0"/>
        <w:jc w:val="both"/>
        <w:rPr>
          <w:rFonts w:ascii="TH SarabunIT๙" w:hAnsi="TH SarabunIT๙" w:cs="TH SarabunIT๙"/>
          <w:b/>
          <w:bCs/>
          <w:cs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097" type="#_x0000_t75" style="position:absolute;left:0;text-align:left;margin-left:182.9pt;margin-top:13.45pt;width:89.3pt;height:92.65pt;z-index:251655680;visibility:visible;mso-wrap-edited:f">
            <v:imagedata r:id="rId7" o:title="" gain="117029f" blacklevel="-1966f"/>
          </v:shape>
          <o:OLEObject Type="Embed" ProgID="Word.Picture.8" ShapeID="_x0000_s3097" DrawAspect="Content" ObjectID="_1647348150" r:id="rId8"/>
        </w:object>
      </w:r>
    </w:p>
    <w:p w:rsidR="003364BC" w:rsidRPr="00393DD8" w:rsidRDefault="00991869" w:rsidP="00596244">
      <w:pPr>
        <w:pStyle w:val="6"/>
        <w:ind w:left="0" w:right="0"/>
        <w:jc w:val="both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noProof/>
        </w:rPr>
        <w:pict>
          <v:oval id="_x0000_s3077" style="position:absolute;left:0;text-align:left;margin-left:-25.85pt;margin-top:-1.4pt;width:18pt;height:18pt;z-index:251653632" strokeweight="1.5pt"/>
        </w:pict>
      </w:r>
      <w:r w:rsidR="003364BC" w:rsidRPr="00393DD8">
        <w:rPr>
          <w:rFonts w:ascii="TH SarabunIT๙" w:hAnsi="TH SarabunIT๙" w:cs="TH SarabunIT๙"/>
          <w:b/>
          <w:bCs/>
        </w:rPr>
        <w:tab/>
      </w:r>
      <w:r w:rsidR="003364BC" w:rsidRPr="00393DD8">
        <w:rPr>
          <w:rFonts w:ascii="TH SarabunIT๙" w:hAnsi="TH SarabunIT๙" w:cs="TH SarabunIT๙"/>
          <w:b/>
          <w:bCs/>
        </w:rPr>
        <w:tab/>
      </w:r>
      <w:r w:rsidR="003364BC" w:rsidRPr="00393DD8">
        <w:rPr>
          <w:rFonts w:ascii="TH SarabunIT๙" w:hAnsi="TH SarabunIT๙" w:cs="TH SarabunIT๙"/>
          <w:b/>
          <w:bCs/>
        </w:rPr>
        <w:tab/>
      </w:r>
      <w:r w:rsidR="003364BC" w:rsidRPr="00393DD8">
        <w:rPr>
          <w:rFonts w:ascii="TH SarabunIT๙" w:hAnsi="TH SarabunIT๙" w:cs="TH SarabunIT๙"/>
          <w:b/>
          <w:bCs/>
        </w:rPr>
        <w:tab/>
      </w:r>
      <w:r w:rsidR="00AD62D1" w:rsidRPr="00393DD8">
        <w:rPr>
          <w:rFonts w:ascii="TH SarabunIT๙" w:hAnsi="TH SarabunIT๙" w:cs="TH SarabunIT๙"/>
          <w:b/>
          <w:bCs/>
        </w:rPr>
        <w:tab/>
      </w:r>
      <w:r w:rsidR="003364BC" w:rsidRPr="00393DD8">
        <w:rPr>
          <w:rFonts w:ascii="TH SarabunIT๙" w:hAnsi="TH SarabunIT๙" w:cs="TH SarabunIT๙"/>
          <w:b/>
          <w:bCs/>
        </w:rPr>
        <w:tab/>
      </w:r>
      <w:r w:rsidR="003364BC" w:rsidRPr="00393DD8">
        <w:rPr>
          <w:rFonts w:ascii="TH SarabunIT๙" w:hAnsi="TH SarabunIT๙" w:cs="TH SarabunIT๙"/>
          <w:b/>
          <w:bCs/>
        </w:rPr>
        <w:tab/>
      </w:r>
      <w:r w:rsidR="003364BC" w:rsidRPr="00393DD8">
        <w:rPr>
          <w:rFonts w:ascii="TH SarabunIT๙" w:hAnsi="TH SarabunIT๙" w:cs="TH SarabunIT๙"/>
          <w:b/>
          <w:bCs/>
        </w:rPr>
        <w:tab/>
      </w:r>
      <w:r w:rsidR="003364BC" w:rsidRPr="00393DD8">
        <w:rPr>
          <w:rFonts w:ascii="TH SarabunIT๙" w:hAnsi="TH SarabunIT๙" w:cs="TH SarabunIT๙"/>
          <w:b/>
          <w:bCs/>
        </w:rPr>
        <w:tab/>
      </w:r>
      <w:r w:rsidR="003364BC" w:rsidRPr="00393DD8">
        <w:rPr>
          <w:rFonts w:ascii="TH SarabunIT๙" w:hAnsi="TH SarabunIT๙" w:cs="TH SarabunIT๙"/>
          <w:b/>
          <w:bCs/>
        </w:rPr>
        <w:tab/>
      </w:r>
      <w:r w:rsidR="008A073B" w:rsidRPr="00393DD8">
        <w:rPr>
          <w:rFonts w:ascii="TH SarabunIT๙" w:hAnsi="TH SarabunIT๙" w:cs="TH SarabunIT๙"/>
          <w:b/>
          <w:bCs/>
          <w:cs/>
        </w:rPr>
        <w:t xml:space="preserve">       </w:t>
      </w:r>
      <w:r w:rsidR="003364BC" w:rsidRPr="00393DD8">
        <w:rPr>
          <w:rFonts w:ascii="TH SarabunIT๙" w:hAnsi="TH SarabunIT๙" w:cs="TH SarabunIT๙"/>
          <w:b/>
          <w:bCs/>
          <w:u w:val="single"/>
          <w:cs/>
        </w:rPr>
        <w:t>สำหรับศาลใช้</w:t>
      </w:r>
    </w:p>
    <w:p w:rsidR="003364BC" w:rsidRPr="00393DD8" w:rsidRDefault="00FF3FE2" w:rsidP="00596244">
      <w:pPr>
        <w:rPr>
          <w:rFonts w:ascii="TH SarabunIT๙" w:hAnsi="TH SarabunIT๙" w:cs="TH SarabunIT๙"/>
          <w:b/>
          <w:bCs/>
          <w:sz w:val="34"/>
          <w:szCs w:val="34"/>
          <w:cs/>
          <w:lang w:val="th-TH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คำให้การจำเลย </w:t>
      </w:r>
      <w:r w:rsidR="00A0149B" w:rsidRPr="00393DD8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A0149B" w:rsidRPr="00393DD8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A0149B" w:rsidRPr="00393DD8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A0149B" w:rsidRPr="00393DD8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A0149B" w:rsidRPr="00393DD8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A0149B" w:rsidRPr="00393DD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</w:t>
      </w:r>
      <w:r w:rsidR="000E4C6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3364BC" w:rsidRPr="00393DD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คดีหมายเลขดำที่ </w:t>
      </w:r>
      <w:r w:rsidR="00070B8A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</w:t>
      </w:r>
      <w:r w:rsidR="001D5CD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2973CA">
        <w:rPr>
          <w:rFonts w:ascii="TH SarabunIT๙" w:hAnsi="TH SarabunIT๙" w:cs="TH SarabunIT๙" w:hint="cs"/>
          <w:b/>
          <w:bCs/>
          <w:sz w:val="34"/>
          <w:szCs w:val="34"/>
          <w:cs/>
        </w:rPr>
        <w:t>/25</w:t>
      </w:r>
    </w:p>
    <w:p w:rsidR="003364BC" w:rsidRPr="00393DD8" w:rsidRDefault="009A2558" w:rsidP="00596244">
      <w:pPr>
        <w:spacing w:line="360" w:lineRule="auto"/>
        <w:rPr>
          <w:rFonts w:ascii="TH SarabunIT๙" w:hAnsi="TH SarabunIT๙" w:cs="TH SarabunIT๙"/>
          <w:b/>
          <w:bCs/>
          <w:sz w:val="34"/>
          <w:szCs w:val="34"/>
          <w:cs/>
          <w:lang w:val="th-TH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(ผ่านระบบการประชุมทางจอภาพ)</w:t>
      </w:r>
      <w:r w:rsidR="00A0149B" w:rsidRPr="00393DD8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A0149B" w:rsidRPr="00393DD8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A0149B" w:rsidRPr="00393DD8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A0149B" w:rsidRPr="00393DD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</w:t>
      </w:r>
      <w:r w:rsidR="007B0C4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3364BC" w:rsidRPr="00393DD8">
        <w:rPr>
          <w:rFonts w:ascii="TH SarabunIT๙" w:hAnsi="TH SarabunIT๙" w:cs="TH SarabunIT๙"/>
          <w:b/>
          <w:bCs/>
          <w:sz w:val="34"/>
          <w:szCs w:val="34"/>
          <w:cs/>
        </w:rPr>
        <w:t>คดีหมายเลขแดงที่</w:t>
      </w:r>
      <w:r w:rsidR="001D5CD6" w:rsidRPr="00393DD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1D5CD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/25</w:t>
      </w:r>
      <w:r w:rsidR="003364BC" w:rsidRPr="00393DD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393DD8"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="003364BC" w:rsidRPr="00393DD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 </w:t>
      </w:r>
    </w:p>
    <w:p w:rsidR="003364BC" w:rsidRDefault="009E4533" w:rsidP="00596244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393DD8">
        <w:rPr>
          <w:rFonts w:ascii="TH SarabunIT๙" w:hAnsi="TH SarabunIT๙" w:cs="TH SarabunIT๙"/>
          <w:b/>
          <w:bCs/>
          <w:sz w:val="34"/>
          <w:szCs w:val="34"/>
          <w:cs/>
        </w:rPr>
        <w:t>ศาลอาญา</w:t>
      </w:r>
      <w:r w:rsidR="003364BC" w:rsidRPr="00393DD8">
        <w:rPr>
          <w:rFonts w:ascii="TH SarabunIT๙" w:hAnsi="TH SarabunIT๙" w:cs="TH SarabunIT๙"/>
          <w:b/>
          <w:bCs/>
          <w:sz w:val="34"/>
          <w:szCs w:val="34"/>
          <w:cs/>
        </w:rPr>
        <w:t>ธนบุรี</w:t>
      </w:r>
    </w:p>
    <w:p w:rsidR="00FF3FE2" w:rsidRPr="00393DD8" w:rsidRDefault="00FF3FE2" w:rsidP="00334366">
      <w:pPr>
        <w:spacing w:before="240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ศาล</w:t>
      </w:r>
      <w:r w:rsidR="000B36EA" w:rsidRPr="00C46646">
        <w:rPr>
          <w:rFonts w:ascii="TH SarabunIT๙" w:hAnsi="TH SarabunIT๙" w:cs="TH SarabunIT๙" w:hint="cs"/>
          <w:sz w:val="34"/>
          <w:szCs w:val="34"/>
          <w:cs/>
        </w:rPr>
        <w:t>..........................</w:t>
      </w:r>
    </w:p>
    <w:p w:rsidR="00E56830" w:rsidRPr="00E842FD" w:rsidRDefault="003364BC" w:rsidP="00596244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E842FD"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 w:rsidR="008B4EEB" w:rsidRPr="00E842F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="00FF3FE2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="008B4EEB" w:rsidRPr="00E842F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Pr="00E842FD">
        <w:rPr>
          <w:rFonts w:ascii="TH SarabunIT๙" w:hAnsi="TH SarabunIT๙" w:cs="TH SarabunIT๙"/>
          <w:b/>
          <w:bCs/>
          <w:sz w:val="34"/>
          <w:szCs w:val="34"/>
          <w:cs/>
        </w:rPr>
        <w:t>เดือน</w:t>
      </w:r>
      <w:r w:rsidR="008B4EEB" w:rsidRPr="00E842F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4B46B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FF3FE2">
        <w:rPr>
          <w:rFonts w:ascii="TH SarabunIT๙" w:hAnsi="TH SarabunIT๙" w:cs="TH SarabunIT๙" w:hint="cs"/>
          <w:sz w:val="34"/>
          <w:szCs w:val="34"/>
          <w:cs/>
        </w:rPr>
        <w:t xml:space="preserve">                 </w:t>
      </w:r>
      <w:r w:rsidR="008B4EEB" w:rsidRPr="00E842F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E842F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พุทธศักราช  </w:t>
      </w:r>
      <w:r w:rsidR="00B01980" w:rsidRPr="00D774DD">
        <w:rPr>
          <w:rFonts w:ascii="TH SarabunIT๙" w:hAnsi="TH SarabunIT๙" w:cs="TH SarabunIT๙" w:hint="cs"/>
          <w:b/>
          <w:bCs/>
          <w:sz w:val="34"/>
          <w:szCs w:val="34"/>
          <w:cs/>
        </w:rPr>
        <w:t>25</w:t>
      </w:r>
    </w:p>
    <w:p w:rsidR="003364BC" w:rsidRPr="00393DD8" w:rsidRDefault="00E56830" w:rsidP="00596244">
      <w:pPr>
        <w:spacing w:line="36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393DD8">
        <w:rPr>
          <w:rFonts w:ascii="TH SarabunIT๙" w:hAnsi="TH SarabunIT๙" w:cs="TH SarabunIT๙"/>
          <w:b/>
          <w:bCs/>
          <w:sz w:val="34"/>
          <w:szCs w:val="34"/>
          <w:cs/>
        </w:rPr>
        <w:t>ค</w:t>
      </w:r>
      <w:r w:rsidR="003364BC" w:rsidRPr="00393DD8">
        <w:rPr>
          <w:rFonts w:ascii="TH SarabunIT๙" w:hAnsi="TH SarabunIT๙" w:cs="TH SarabunIT๙"/>
          <w:b/>
          <w:bCs/>
          <w:sz w:val="34"/>
          <w:szCs w:val="34"/>
          <w:cs/>
        </w:rPr>
        <w:t>วามอาญา</w:t>
      </w:r>
    </w:p>
    <w:p w:rsidR="003364BC" w:rsidRPr="00393DD8" w:rsidRDefault="00991869" w:rsidP="00596244">
      <w:pPr>
        <w:pStyle w:val="5"/>
        <w:ind w:left="0" w:firstLine="0"/>
        <w:rPr>
          <w:rFonts w:ascii="TH SarabunIT๙" w:eastAsia="Angsana New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3096" type="#_x0000_t87" style="position:absolute;margin-left:52.65pt;margin-top:6.9pt;width:14.65pt;height:66.15pt;z-index:251654656" strokeweight="1.5pt"/>
        </w:pict>
      </w:r>
      <w:r w:rsidR="00596244" w:rsidRPr="00393DD8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596244" w:rsidRPr="00393DD8">
        <w:rPr>
          <w:rFonts w:ascii="TH SarabunIT๙" w:hAnsi="TH SarabunIT๙" w:cs="TH SarabunIT๙"/>
          <w:sz w:val="34"/>
          <w:szCs w:val="34"/>
        </w:rPr>
        <w:tab/>
      </w:r>
      <w:r w:rsidR="00596244" w:rsidRPr="00393DD8">
        <w:rPr>
          <w:rFonts w:ascii="TH SarabunIT๙" w:hAnsi="TH SarabunIT๙" w:cs="TH SarabunIT๙"/>
          <w:sz w:val="34"/>
          <w:szCs w:val="34"/>
        </w:rPr>
        <w:tab/>
      </w:r>
      <w:r w:rsidR="00965D5B">
        <w:rPr>
          <w:rFonts w:ascii="TH SarabunIT๙" w:eastAsia="Angsana New" w:hAnsi="TH SarabunIT๙" w:cs="TH SarabunIT๙" w:hint="cs"/>
          <w:sz w:val="34"/>
          <w:szCs w:val="34"/>
          <w:cs/>
        </w:rPr>
        <w:t>พนักงานอัยการ</w:t>
      </w:r>
      <w:r w:rsidR="00C46646">
        <w:rPr>
          <w:rFonts w:ascii="TH SarabunIT๙" w:eastAsia="Angsana New" w:hAnsi="TH SarabunIT๙" w:cs="TH SarabunIT๙" w:hint="cs"/>
          <w:sz w:val="34"/>
          <w:szCs w:val="34"/>
          <w:cs/>
        </w:rPr>
        <w:t>....</w:t>
      </w:r>
      <w:r w:rsidR="000B36EA">
        <w:rPr>
          <w:rFonts w:ascii="TH SarabunIT๙" w:eastAsia="Angsana New" w:hAnsi="TH SarabunIT๙" w:cs="TH SarabunIT๙" w:hint="cs"/>
          <w:sz w:val="34"/>
          <w:szCs w:val="34"/>
          <w:cs/>
        </w:rPr>
        <w:t>...............................................</w:t>
      </w:r>
      <w:r w:rsidR="00692281">
        <w:rPr>
          <w:rFonts w:ascii="TH SarabunIT๙" w:eastAsia="Angsana New" w:hAnsi="TH SarabunIT๙" w:cs="TH SarabunIT๙" w:hint="cs"/>
          <w:sz w:val="34"/>
          <w:szCs w:val="34"/>
          <w:cs/>
        </w:rPr>
        <w:t>.</w:t>
      </w:r>
      <w:r w:rsidR="000B36EA">
        <w:rPr>
          <w:rFonts w:ascii="TH SarabunIT๙" w:eastAsia="Angsana New" w:hAnsi="TH SarabunIT๙" w:cs="TH SarabunIT๙" w:hint="cs"/>
          <w:sz w:val="34"/>
          <w:szCs w:val="34"/>
          <w:cs/>
        </w:rPr>
        <w:t>...........................................</w:t>
      </w:r>
      <w:r w:rsidR="003364BC" w:rsidRPr="00393DD8">
        <w:rPr>
          <w:rFonts w:ascii="TH SarabunIT๙" w:eastAsia="Angsana New" w:hAnsi="TH SarabunIT๙" w:cs="TH SarabunIT๙"/>
          <w:b/>
          <w:bCs/>
          <w:sz w:val="34"/>
          <w:szCs w:val="34"/>
          <w:cs/>
        </w:rPr>
        <w:t>โจทก์</w:t>
      </w:r>
    </w:p>
    <w:p w:rsidR="003364BC" w:rsidRPr="00393DD8" w:rsidRDefault="001D014F" w:rsidP="00596244">
      <w:pPr>
        <w:spacing w:line="360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eastAsia="Angsana New" w:hAnsi="TH SarabunIT๙" w:cs="TH SarabunIT๙" w:hint="cs"/>
          <w:b/>
          <w:bCs/>
          <w:sz w:val="34"/>
          <w:szCs w:val="34"/>
          <w:cs/>
        </w:rPr>
        <w:t xml:space="preserve">  </w:t>
      </w:r>
      <w:r w:rsidR="003364BC" w:rsidRPr="00393DD8">
        <w:rPr>
          <w:rFonts w:ascii="TH SarabunIT๙" w:eastAsia="Angsana New" w:hAnsi="TH SarabunIT๙" w:cs="TH SarabunIT๙"/>
          <w:b/>
          <w:bCs/>
          <w:sz w:val="34"/>
          <w:szCs w:val="34"/>
          <w:cs/>
        </w:rPr>
        <w:t>ระหว่าง</w:t>
      </w:r>
      <w:r w:rsidR="003364BC" w:rsidRPr="00393DD8">
        <w:rPr>
          <w:rFonts w:ascii="TH SarabunIT๙" w:hAnsi="TH SarabunIT๙" w:cs="TH SarabunIT๙"/>
          <w:sz w:val="34"/>
          <w:szCs w:val="34"/>
          <w:cs/>
        </w:rPr>
        <w:tab/>
      </w:r>
    </w:p>
    <w:p w:rsidR="00070B8A" w:rsidRDefault="00596244" w:rsidP="00E93CF9">
      <w:pPr>
        <w:spacing w:line="36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393DD8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393DD8">
        <w:rPr>
          <w:rFonts w:ascii="TH SarabunIT๙" w:hAnsi="TH SarabunIT๙" w:cs="TH SarabunIT๙"/>
          <w:sz w:val="34"/>
          <w:szCs w:val="34"/>
          <w:cs/>
        </w:rPr>
        <w:tab/>
      </w:r>
      <w:r w:rsidRPr="00393DD8">
        <w:rPr>
          <w:rFonts w:ascii="TH SarabunIT๙" w:hAnsi="TH SarabunIT๙" w:cs="TH SarabunIT๙"/>
          <w:sz w:val="34"/>
          <w:szCs w:val="34"/>
          <w:cs/>
        </w:rPr>
        <w:tab/>
      </w:r>
      <w:r w:rsidR="00725B26">
        <w:rPr>
          <w:rFonts w:ascii="TH SarabunIT๙" w:hAnsi="TH SarabunIT๙" w:cs="TH SarabunIT๙" w:hint="cs"/>
          <w:sz w:val="34"/>
          <w:szCs w:val="34"/>
          <w:cs/>
        </w:rPr>
        <w:t>.............................</w:t>
      </w:r>
      <w:r w:rsidR="00C46646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725B26"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.........................................</w:t>
      </w:r>
      <w:r w:rsidR="000E4C66" w:rsidRPr="00393DD8">
        <w:rPr>
          <w:rFonts w:ascii="TH SarabunIT๙" w:hAnsi="TH SarabunIT๙" w:cs="TH SarabunIT๙"/>
          <w:b/>
          <w:bCs/>
          <w:sz w:val="34"/>
          <w:szCs w:val="34"/>
          <w:cs/>
        </w:rPr>
        <w:t>จำเลย</w:t>
      </w:r>
    </w:p>
    <w:p w:rsidR="00103351" w:rsidRPr="00103351" w:rsidRDefault="00103351" w:rsidP="00E93CF9">
      <w:pPr>
        <w:spacing w:line="36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854805" w:rsidRDefault="00991869" w:rsidP="00DE4C8D">
      <w:pPr>
        <w:spacing w:line="276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3102" type="#_x0000_t87" style="position:absolute;margin-left:-33.8pt;margin-top:12.65pt;width:20.75pt;height:90.45pt;z-index:251657728"/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099" type="#_x0000_t202" style="position:absolute;margin-left:-72.7pt;margin-top:20.15pt;width:33.4pt;height:72.95pt;z-index:251656704;mso-width-relative:margin;mso-height-relative:margin" stroked="f">
            <v:textbox style="layout-flow:vertical;mso-layout-flow-alt:bottom-to-top">
              <w:txbxContent>
                <w:p w:rsidR="00DE4C8D" w:rsidRPr="00DE4C8D" w:rsidRDefault="00DE4C8D" w:rsidP="00DE4C8D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 w:rsidRPr="00DE4C8D">
                    <w:rPr>
                      <w:rFonts w:ascii="TH SarabunIT๙" w:hAnsi="TH SarabunIT๙" w:cs="TH SarabunIT๙"/>
                      <w:sz w:val="34"/>
                      <w:szCs w:val="34"/>
                      <w:cs/>
                    </w:rPr>
                    <w:t>ตามคำฟ้อง</w:t>
                  </w:r>
                </w:p>
              </w:txbxContent>
            </v:textbox>
          </v:shape>
        </w:pict>
      </w:r>
      <w:r w:rsidR="00FF3FE2" w:rsidRPr="00FF3FE2">
        <w:rPr>
          <w:rFonts w:ascii="TH SarabunIT๙" w:hAnsi="TH SarabunIT๙" w:cs="TH SarabunIT๙" w:hint="cs"/>
          <w:sz w:val="34"/>
          <w:szCs w:val="34"/>
          <w:cs/>
        </w:rPr>
        <w:t>ข้าพเจ้า</w:t>
      </w:r>
      <w:r w:rsidR="00506B9A"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................</w:t>
      </w:r>
      <w:r w:rsidR="00BA7864">
        <w:rPr>
          <w:rFonts w:ascii="TH SarabunIT๙" w:hAnsi="TH SarabunIT๙" w:cs="TH SarabunIT๙" w:hint="cs"/>
          <w:sz w:val="34"/>
          <w:szCs w:val="34"/>
          <w:cs/>
        </w:rPr>
        <w:t>.....................</w:t>
      </w:r>
      <w:r w:rsidR="00506B9A">
        <w:rPr>
          <w:rFonts w:ascii="TH SarabunIT๙" w:hAnsi="TH SarabunIT๙" w:cs="TH SarabunIT๙" w:hint="cs"/>
          <w:sz w:val="34"/>
          <w:szCs w:val="34"/>
          <w:cs/>
        </w:rPr>
        <w:t>....</w:t>
      </w:r>
      <w:r w:rsidR="00BA7864">
        <w:rPr>
          <w:rFonts w:ascii="TH SarabunIT๙" w:hAnsi="TH SarabunIT๙" w:cs="TH SarabunIT๙" w:hint="cs"/>
          <w:sz w:val="34"/>
          <w:szCs w:val="34"/>
          <w:cs/>
        </w:rPr>
        <w:t>................</w:t>
      </w:r>
      <w:r w:rsidR="00FF3FE2">
        <w:rPr>
          <w:rFonts w:ascii="TH SarabunIT๙" w:hAnsi="TH SarabunIT๙" w:cs="TH SarabunIT๙" w:hint="cs"/>
          <w:sz w:val="34"/>
          <w:szCs w:val="34"/>
          <w:cs/>
        </w:rPr>
        <w:t>จำเลย</w:t>
      </w:r>
      <w:r w:rsidR="00BA7864">
        <w:rPr>
          <w:rFonts w:ascii="TH SarabunIT๙" w:hAnsi="TH SarabunIT๙" w:cs="TH SarabunIT๙" w:hint="cs"/>
          <w:sz w:val="34"/>
          <w:szCs w:val="34"/>
          <w:cs/>
        </w:rPr>
        <w:t xml:space="preserve"> / จำเลยที่...................</w:t>
      </w:r>
    </w:p>
    <w:p w:rsidR="00FF3FE2" w:rsidRDefault="00506B9A" w:rsidP="00DE4C8D">
      <w:pPr>
        <w:spacing w:line="276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เชื้อชาติ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..........................</w:t>
      </w:r>
      <w:r w:rsidR="00FF3FE2">
        <w:rPr>
          <w:rFonts w:ascii="TH SarabunIT๙" w:hAnsi="TH SarabunIT๙" w:cs="TH SarabunIT๙" w:hint="cs"/>
          <w:sz w:val="34"/>
          <w:szCs w:val="34"/>
          <w:cs/>
        </w:rPr>
        <w:t>สัญชาติ</w:t>
      </w:r>
      <w:r>
        <w:rPr>
          <w:rFonts w:ascii="TH SarabunIT๙" w:hAnsi="TH SarabunIT๙" w:cs="TH SarabunIT๙" w:hint="cs"/>
          <w:sz w:val="34"/>
          <w:szCs w:val="34"/>
          <w:cs/>
        </w:rPr>
        <w:t>.............................อาชีพ........................................</w:t>
      </w:r>
      <w:r w:rsidR="00FF3FE2">
        <w:rPr>
          <w:rFonts w:ascii="TH SarabunIT๙" w:hAnsi="TH SarabunIT๙" w:cs="TH SarabunIT๙" w:hint="cs"/>
          <w:sz w:val="34"/>
          <w:szCs w:val="34"/>
          <w:cs/>
        </w:rPr>
        <w:t>เกิดวันที่</w:t>
      </w:r>
      <w:r>
        <w:rPr>
          <w:rFonts w:ascii="TH SarabunIT๙" w:hAnsi="TH SarabunIT๙" w:cs="TH SarabunIT๙" w:hint="cs"/>
          <w:sz w:val="34"/>
          <w:szCs w:val="34"/>
          <w:cs/>
        </w:rPr>
        <w:t>....................</w:t>
      </w:r>
    </w:p>
    <w:p w:rsidR="00FF3FE2" w:rsidRDefault="00506B9A" w:rsidP="00DE4C8D">
      <w:pPr>
        <w:spacing w:line="276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เดือน..............................</w:t>
      </w:r>
      <w:r w:rsidR="00FF3FE2">
        <w:rPr>
          <w:rFonts w:ascii="TH SarabunIT๙" w:hAnsi="TH SarabunIT๙" w:cs="TH SarabunIT๙" w:hint="cs"/>
          <w:sz w:val="34"/>
          <w:szCs w:val="34"/>
          <w:cs/>
        </w:rPr>
        <w:t>พ.ศ.</w:t>
      </w:r>
      <w:r>
        <w:rPr>
          <w:rFonts w:ascii="TH SarabunIT๙" w:hAnsi="TH SarabunIT๙" w:cs="TH SarabunIT๙" w:hint="cs"/>
          <w:sz w:val="34"/>
          <w:szCs w:val="34"/>
          <w:cs/>
        </w:rPr>
        <w:t>............................</w:t>
      </w:r>
      <w:r w:rsidR="00FF3FE2">
        <w:rPr>
          <w:rFonts w:ascii="TH SarabunIT๙" w:hAnsi="TH SarabunIT๙" w:cs="TH SarabunIT๙" w:hint="cs"/>
          <w:sz w:val="34"/>
          <w:szCs w:val="34"/>
          <w:cs/>
        </w:rPr>
        <w:t>อายุ</w:t>
      </w:r>
      <w:r>
        <w:rPr>
          <w:rFonts w:ascii="TH SarabunIT๙" w:hAnsi="TH SarabunIT๙" w:cs="TH SarabunIT๙" w:hint="cs"/>
          <w:sz w:val="34"/>
          <w:szCs w:val="34"/>
          <w:cs/>
        </w:rPr>
        <w:t>..............ปี</w:t>
      </w:r>
      <w:r w:rsidR="00FF3FE2">
        <w:rPr>
          <w:rFonts w:ascii="TH SarabunIT๙" w:hAnsi="TH SarabunIT๙" w:cs="TH SarabunIT๙" w:hint="cs"/>
          <w:sz w:val="34"/>
          <w:szCs w:val="34"/>
          <w:cs/>
        </w:rPr>
        <w:t xml:space="preserve">  อยู่บ้านเลขที่</w:t>
      </w:r>
      <w:r>
        <w:rPr>
          <w:rFonts w:ascii="TH SarabunIT๙" w:hAnsi="TH SarabunIT๙" w:cs="TH SarabunIT๙" w:hint="cs"/>
          <w:sz w:val="34"/>
          <w:szCs w:val="34"/>
          <w:cs/>
        </w:rPr>
        <w:t>.......................</w:t>
      </w:r>
      <w:r w:rsidR="00FF3FE2">
        <w:rPr>
          <w:rFonts w:ascii="TH SarabunIT๙" w:hAnsi="TH SarabunIT๙" w:cs="TH SarabunIT๙" w:hint="cs"/>
          <w:sz w:val="34"/>
          <w:szCs w:val="34"/>
          <w:cs/>
        </w:rPr>
        <w:t>หมู่ที่</w:t>
      </w:r>
      <w:r>
        <w:rPr>
          <w:rFonts w:ascii="TH SarabunIT๙" w:hAnsi="TH SarabunIT๙" w:cs="TH SarabunIT๙" w:hint="cs"/>
          <w:sz w:val="34"/>
          <w:szCs w:val="34"/>
          <w:cs/>
        </w:rPr>
        <w:t>............</w:t>
      </w:r>
      <w:r w:rsidR="00FF3FE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ถ</w:t>
      </w:r>
      <w:r w:rsidR="00FF3FE2">
        <w:rPr>
          <w:rFonts w:ascii="TH SarabunIT๙" w:hAnsi="TH SarabunIT๙" w:cs="TH SarabunIT๙" w:hint="cs"/>
          <w:sz w:val="34"/>
          <w:szCs w:val="34"/>
          <w:cs/>
        </w:rPr>
        <w:t>นน.........................ตรอก/ซอย.........................ใกล้เคียง...............................ตำบล/แขวง........................</w:t>
      </w:r>
    </w:p>
    <w:p w:rsidR="00FF3FE2" w:rsidRPr="00FF3FE2" w:rsidRDefault="00FF3FE2" w:rsidP="00DE4C8D">
      <w:pPr>
        <w:spacing w:line="276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อำเภอ/เขต.......................................จังหวัด....................................................โทรศัพท์..............................</w:t>
      </w:r>
    </w:p>
    <w:p w:rsidR="00435AD3" w:rsidRDefault="00FF3FE2" w:rsidP="00FF3FE2">
      <w:pPr>
        <w:tabs>
          <w:tab w:val="left" w:pos="1418"/>
        </w:tabs>
        <w:spacing w:line="48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FF3FE2">
        <w:rPr>
          <w:rFonts w:ascii="TH SarabunIT๙" w:hAnsi="TH SarabunIT๙" w:cs="TH SarabunIT๙" w:hint="cs"/>
          <w:sz w:val="34"/>
          <w:szCs w:val="34"/>
          <w:cs/>
        </w:rPr>
        <w:t>ได้รับ</w:t>
      </w:r>
      <w:r>
        <w:rPr>
          <w:rFonts w:ascii="TH SarabunIT๙" w:hAnsi="TH SarabunIT๙" w:cs="TH SarabunIT๙" w:hint="cs"/>
          <w:sz w:val="34"/>
          <w:szCs w:val="34"/>
          <w:cs/>
        </w:rPr>
        <w:t>ทราบคำฟ้องตลอดแล้ว  ขอให้การตามที่จะกล่าวต่อไปนี้</w:t>
      </w:r>
    </w:p>
    <w:p w:rsidR="00FF3FE2" w:rsidRDefault="00FF3FE2" w:rsidP="00D54E8D">
      <w:pPr>
        <w:tabs>
          <w:tab w:val="left" w:pos="1418"/>
        </w:tabs>
        <w:spacing w:line="36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ข้าฯ  ขอให้การ</w:t>
      </w:r>
    </w:p>
    <w:p w:rsidR="00FF3FE2" w:rsidRDefault="00991869" w:rsidP="00D54E8D">
      <w:pPr>
        <w:tabs>
          <w:tab w:val="left" w:pos="1418"/>
        </w:tabs>
        <w:spacing w:line="36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rect id="_x0000_s3105" style="position:absolute;left:0;text-align:left;margin-left:76.25pt;margin-top:28pt;width:17.85pt;height:17.3pt;z-index:251660800"/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rect id="_x0000_s3103" style="position:absolute;left:0;text-align:left;margin-left:76.25pt;margin-top:-.25pt;width:17.85pt;height:17.3pt;z-index:251658752"/>
        </w:pict>
      </w:r>
      <w:r w:rsidR="00FF3FE2">
        <w:rPr>
          <w:rFonts w:ascii="TH SarabunIT๙" w:hAnsi="TH SarabunIT๙" w:cs="TH SarabunIT๙" w:hint="cs"/>
          <w:sz w:val="34"/>
          <w:szCs w:val="34"/>
          <w:cs/>
        </w:rPr>
        <w:tab/>
      </w:r>
      <w:r w:rsidR="00FF3FE2">
        <w:rPr>
          <w:rFonts w:ascii="TH SarabunIT๙" w:hAnsi="TH SarabunIT๙" w:cs="TH SarabunIT๙" w:hint="cs"/>
          <w:sz w:val="34"/>
          <w:szCs w:val="34"/>
          <w:cs/>
        </w:rPr>
        <w:tab/>
      </w:r>
      <w:r w:rsidR="00FF3FE2">
        <w:rPr>
          <w:rFonts w:ascii="TH SarabunIT๙" w:hAnsi="TH SarabunIT๙" w:cs="TH SarabunIT๙" w:hint="cs"/>
          <w:sz w:val="34"/>
          <w:szCs w:val="34"/>
          <w:cs/>
        </w:rPr>
        <w:tab/>
        <w:t>รับสารภาพ</w:t>
      </w:r>
      <w:r w:rsidR="009A2558">
        <w:rPr>
          <w:rFonts w:ascii="TH SarabunIT๙" w:hAnsi="TH SarabunIT๙" w:cs="TH SarabunIT๙" w:hint="cs"/>
          <w:sz w:val="34"/>
          <w:szCs w:val="34"/>
          <w:cs/>
        </w:rPr>
        <w:t>ตามฟ้อง</w:t>
      </w:r>
    </w:p>
    <w:p w:rsidR="009A2558" w:rsidRDefault="009A2558" w:rsidP="00D54E8D">
      <w:pPr>
        <w:tabs>
          <w:tab w:val="left" w:pos="1418"/>
        </w:tabs>
        <w:spacing w:line="36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รับสารภาพข้อหา.............................................................................................</w:t>
      </w:r>
      <w:r>
        <w:rPr>
          <w:rFonts w:ascii="TH SarabunIT๙" w:hAnsi="TH SarabunIT๙" w:cs="TH SarabunIT๙"/>
          <w:sz w:val="34"/>
          <w:szCs w:val="34"/>
          <w:cs/>
        </w:rPr>
        <w:t>.</w:t>
      </w:r>
    </w:p>
    <w:p w:rsidR="009A2558" w:rsidRDefault="009A2558" w:rsidP="00D54E8D">
      <w:pPr>
        <w:tabs>
          <w:tab w:val="left" w:pos="1418"/>
        </w:tabs>
        <w:spacing w:line="36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ปฏิเสธข้อหา.....................................................................................................</w:t>
      </w:r>
    </w:p>
    <w:p w:rsidR="00FF3FE2" w:rsidRDefault="00991869" w:rsidP="00D54E8D">
      <w:pPr>
        <w:tabs>
          <w:tab w:val="left" w:pos="1418"/>
        </w:tabs>
        <w:spacing w:line="36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rect id="_x0000_s3106" style="position:absolute;left:0;text-align:left;margin-left:76.25pt;margin-top:-.3pt;width:17.85pt;height:17.3pt;z-index:251661824"/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rect id="_x0000_s3104" style="position:absolute;left:0;text-align:left;margin-left:76.25pt;margin-top:27.1pt;width:17.85pt;height:17.3pt;z-index:251659776"/>
        </w:pict>
      </w:r>
      <w:r w:rsidR="00FF3FE2">
        <w:rPr>
          <w:rFonts w:ascii="TH SarabunIT๙" w:hAnsi="TH SarabunIT๙" w:cs="TH SarabunIT๙" w:hint="cs"/>
          <w:sz w:val="34"/>
          <w:szCs w:val="34"/>
          <w:cs/>
        </w:rPr>
        <w:tab/>
      </w:r>
      <w:r w:rsidR="00FF3FE2">
        <w:rPr>
          <w:rFonts w:ascii="TH SarabunIT๙" w:hAnsi="TH SarabunIT๙" w:cs="TH SarabunIT๙" w:hint="cs"/>
          <w:sz w:val="34"/>
          <w:szCs w:val="34"/>
          <w:cs/>
        </w:rPr>
        <w:tab/>
      </w:r>
      <w:r w:rsidR="00FF3FE2">
        <w:rPr>
          <w:rFonts w:ascii="TH SarabunIT๙" w:hAnsi="TH SarabunIT๙" w:cs="TH SarabunIT๙" w:hint="cs"/>
          <w:sz w:val="34"/>
          <w:szCs w:val="34"/>
          <w:cs/>
        </w:rPr>
        <w:tab/>
        <w:t>ปฏิเสธ</w:t>
      </w:r>
    </w:p>
    <w:p w:rsidR="00FF3FE2" w:rsidRDefault="00FF3FE2" w:rsidP="00D54E8D">
      <w:pPr>
        <w:tabs>
          <w:tab w:val="left" w:pos="1418"/>
        </w:tabs>
        <w:spacing w:line="36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รับว่าเป็นบุคคลคนเดียวกับจำเลยในคดีอาญา  หมายเลข</w:t>
      </w:r>
      <w:r w:rsidR="001747E4">
        <w:rPr>
          <w:rFonts w:ascii="TH SarabunIT๙" w:hAnsi="TH SarabunIT๙" w:cs="TH SarabunIT๙" w:hint="cs"/>
          <w:sz w:val="34"/>
          <w:szCs w:val="34"/>
          <w:cs/>
        </w:rPr>
        <w:t>ดำ/</w:t>
      </w:r>
      <w:r>
        <w:rPr>
          <w:rFonts w:ascii="TH SarabunIT๙" w:hAnsi="TH SarabunIT๙" w:cs="TH SarabunIT๙" w:hint="cs"/>
          <w:sz w:val="34"/>
          <w:szCs w:val="34"/>
          <w:cs/>
        </w:rPr>
        <w:t>แดงที่...............</w:t>
      </w:r>
      <w:r w:rsidR="001747E4">
        <w:rPr>
          <w:rFonts w:ascii="TH SarabunIT๙" w:hAnsi="TH SarabunIT๙" w:cs="TH SarabunIT๙" w:hint="cs"/>
          <w:sz w:val="34"/>
          <w:szCs w:val="34"/>
          <w:cs/>
        </w:rPr>
        <w:t>.....</w:t>
      </w:r>
    </w:p>
    <w:p w:rsidR="00FF3FE2" w:rsidRPr="00FF3FE2" w:rsidRDefault="005B1005" w:rsidP="009A2558">
      <w:pPr>
        <w:tabs>
          <w:tab w:val="left" w:pos="1418"/>
        </w:tabs>
        <w:spacing w:line="36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ของศาล..........................................</w:t>
      </w:r>
      <w:r w:rsidR="00FF3FE2">
        <w:rPr>
          <w:rFonts w:ascii="TH SarabunIT๙" w:hAnsi="TH SarabunIT๙" w:cs="TH SarabunIT๙" w:hint="cs"/>
          <w:sz w:val="34"/>
          <w:szCs w:val="34"/>
          <w:cs/>
        </w:rPr>
        <w:t>ที่โจทก์ขอให้เพิ่มโทษ / บวกโทษ</w:t>
      </w:r>
      <w:r w:rsidR="001747E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1747E4">
        <w:rPr>
          <w:rFonts w:ascii="TH SarabunIT๙" w:hAnsi="TH SarabunIT๙" w:cs="TH SarabunIT๙" w:hint="cs"/>
          <w:sz w:val="34"/>
          <w:szCs w:val="34"/>
          <w:cs/>
        </w:rPr>
        <w:t>/ นับโทษต่อ</w:t>
      </w:r>
      <w:r w:rsidR="00BA786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F42991" w:rsidRPr="00560C00" w:rsidRDefault="00FF3FE2" w:rsidP="00C46646">
      <w:pPr>
        <w:tabs>
          <w:tab w:val="left" w:pos="1418"/>
        </w:tabs>
        <w:spacing w:before="120" w:line="480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F42991" w:rsidRPr="00560C00">
        <w:rPr>
          <w:rFonts w:ascii="TH SarabunIT๙" w:hAnsi="TH SarabunIT๙" w:cs="TH SarabunIT๙"/>
          <w:sz w:val="34"/>
          <w:szCs w:val="34"/>
          <w:cs/>
        </w:rPr>
        <w:t>ลงชื่อ</w:t>
      </w:r>
      <w:r w:rsidR="00AE052A">
        <w:rPr>
          <w:rFonts w:ascii="TH SarabunIT๙" w:hAnsi="TH SarabunIT๙" w:cs="TH SarabunIT๙" w:hint="cs"/>
          <w:sz w:val="34"/>
          <w:szCs w:val="34"/>
          <w:cs/>
        </w:rPr>
        <w:t>...........................................</w:t>
      </w:r>
      <w:r w:rsidR="00F42991" w:rsidRPr="00560C00">
        <w:rPr>
          <w:rFonts w:ascii="TH SarabunIT๙" w:hAnsi="TH SarabunIT๙" w:cs="TH SarabunIT๙"/>
          <w:sz w:val="34"/>
          <w:szCs w:val="34"/>
          <w:cs/>
        </w:rPr>
        <w:t>จำเลย</w:t>
      </w:r>
      <w:r w:rsidR="00560C0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560C00" w:rsidRDefault="00FA072C" w:rsidP="00C46646">
      <w:pPr>
        <w:tabs>
          <w:tab w:val="left" w:pos="1418"/>
        </w:tabs>
        <w:spacing w:before="120" w:line="48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F42991" w:rsidRPr="00560C00">
        <w:rPr>
          <w:rFonts w:ascii="TH SarabunIT๙" w:hAnsi="TH SarabunIT๙" w:cs="TH SarabunIT๙"/>
          <w:sz w:val="34"/>
          <w:szCs w:val="34"/>
          <w:cs/>
        </w:rPr>
        <w:t>ลงชื่อ</w:t>
      </w:r>
      <w:r w:rsidR="00BA7864">
        <w:rPr>
          <w:rFonts w:ascii="TH SarabunIT๙" w:hAnsi="TH SarabunIT๙" w:cs="TH SarabunIT๙"/>
          <w:sz w:val="34"/>
          <w:szCs w:val="34"/>
        </w:rPr>
        <w:t>……</w:t>
      </w:r>
      <w:r w:rsidR="00BA7864">
        <w:rPr>
          <w:rFonts w:ascii="TH SarabunIT๙" w:hAnsi="TH SarabunIT๙" w:cs="TH SarabunIT๙"/>
          <w:sz w:val="34"/>
          <w:szCs w:val="34"/>
          <w:cs/>
        </w:rPr>
        <w:t>..</w:t>
      </w:r>
      <w:r w:rsidR="00BA7864">
        <w:rPr>
          <w:rFonts w:ascii="TH SarabunIT๙" w:hAnsi="TH SarabunIT๙" w:cs="TH SarabunIT๙"/>
          <w:sz w:val="34"/>
          <w:szCs w:val="34"/>
        </w:rPr>
        <w:t>…</w:t>
      </w:r>
      <w:r w:rsidR="00BA7864">
        <w:rPr>
          <w:rFonts w:ascii="TH SarabunIT๙" w:hAnsi="TH SarabunIT๙" w:cs="TH SarabunIT๙"/>
          <w:sz w:val="34"/>
          <w:szCs w:val="34"/>
          <w:cs/>
        </w:rPr>
        <w:t>.</w:t>
      </w:r>
      <w:r w:rsidR="00F42991" w:rsidRPr="00560C00">
        <w:rPr>
          <w:rFonts w:ascii="TH SarabunIT๙" w:hAnsi="TH SarabunIT๙" w:cs="TH SarabunIT๙"/>
          <w:sz w:val="34"/>
          <w:szCs w:val="34"/>
          <w:cs/>
        </w:rPr>
        <w:t>.............</w:t>
      </w:r>
      <w:r w:rsidR="00F42991" w:rsidRPr="00560C00">
        <w:rPr>
          <w:rFonts w:ascii="TH SarabunIT๙" w:hAnsi="TH SarabunIT๙" w:cs="TH SarabunIT๙"/>
          <w:sz w:val="34"/>
          <w:szCs w:val="34"/>
        </w:rPr>
        <w:t>……</w:t>
      </w:r>
      <w:r w:rsidR="00005A42">
        <w:rPr>
          <w:rFonts w:ascii="TH SarabunIT๙" w:hAnsi="TH SarabunIT๙" w:cs="TH SarabunIT๙"/>
          <w:sz w:val="34"/>
          <w:szCs w:val="34"/>
        </w:rPr>
        <w:t>……</w:t>
      </w:r>
      <w:r>
        <w:rPr>
          <w:rFonts w:ascii="TH SarabunIT๙" w:hAnsi="TH SarabunIT๙" w:cs="TH SarabunIT๙"/>
          <w:sz w:val="34"/>
          <w:szCs w:val="34"/>
          <w:cs/>
        </w:rPr>
        <w:t>.</w:t>
      </w:r>
      <w:r w:rsidR="00F42991" w:rsidRPr="00560C00">
        <w:rPr>
          <w:rFonts w:ascii="TH SarabunIT๙" w:hAnsi="TH SarabunIT๙" w:cs="TH SarabunIT๙"/>
          <w:sz w:val="34"/>
          <w:szCs w:val="34"/>
        </w:rPr>
        <w:t>……</w:t>
      </w:r>
      <w:r w:rsidR="00560C00" w:rsidRPr="00560C00">
        <w:rPr>
          <w:rFonts w:ascii="TH SarabunIT๙" w:hAnsi="TH SarabunIT๙" w:cs="TH SarabunIT๙"/>
          <w:sz w:val="34"/>
          <w:szCs w:val="34"/>
          <w:cs/>
        </w:rPr>
        <w:t>สักขีพยาน</w:t>
      </w:r>
      <w:r w:rsidR="00FF3FE2">
        <w:rPr>
          <w:rFonts w:ascii="TH SarabunIT๙" w:hAnsi="TH SarabunIT๙" w:cs="TH SarabunIT๙" w:hint="cs"/>
          <w:sz w:val="34"/>
          <w:szCs w:val="34"/>
          <w:cs/>
        </w:rPr>
        <w:t>ปลายทาง</w:t>
      </w:r>
      <w:r w:rsidR="00560C00" w:rsidRPr="00560C00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BA7864">
        <w:rPr>
          <w:rFonts w:ascii="TH SarabunIT๙" w:hAnsi="TH SarabunIT๙" w:cs="TH SarabunIT๙" w:hint="cs"/>
          <w:sz w:val="34"/>
          <w:szCs w:val="34"/>
          <w:cs/>
        </w:rPr>
        <w:t xml:space="preserve">บันทึก </w:t>
      </w:r>
      <w:r w:rsidR="009A255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506B9A"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</w:p>
    <w:p w:rsidR="003A072D" w:rsidRDefault="00FF3FE2" w:rsidP="005B1005">
      <w:pPr>
        <w:tabs>
          <w:tab w:val="left" w:pos="1418"/>
        </w:tabs>
        <w:spacing w:line="48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 xml:space="preserve"> </w:t>
      </w:r>
    </w:p>
    <w:p w:rsidR="00F42991" w:rsidRDefault="00260752" w:rsidP="00435AD3">
      <w:pPr>
        <w:tabs>
          <w:tab w:val="left" w:pos="1418"/>
        </w:tabs>
        <w:spacing w:line="48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ข้าพเจ้า.............................................................ตำแหน่ง..............................................</w:t>
      </w:r>
    </w:p>
    <w:p w:rsidR="00FA072C" w:rsidRDefault="00974F0E" w:rsidP="00435AD3">
      <w:pPr>
        <w:tabs>
          <w:tab w:val="left" w:pos="1418"/>
        </w:tabs>
        <w:spacing w:line="48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000AD8">
        <w:rPr>
          <w:rFonts w:ascii="TH SarabunIT๙" w:hAnsi="TH SarabunIT๙" w:cs="TH SarabunIT๙" w:hint="cs"/>
          <w:spacing w:val="-20"/>
          <w:sz w:val="34"/>
          <w:szCs w:val="34"/>
          <w:cs/>
        </w:rPr>
        <w:t>เป็นสักขีพยานในคดีนี้  ขอรับรองว่า  ศาลได้อ่านและอธิบายฟ้องให้จำเลยฟังทางระบบการประชุมทาง</w:t>
      </w:r>
      <w:r w:rsidR="009A2558" w:rsidRPr="00000AD8">
        <w:rPr>
          <w:rFonts w:ascii="TH SarabunIT๙" w:hAnsi="TH SarabunIT๙" w:cs="TH SarabunIT๙" w:hint="cs"/>
          <w:spacing w:val="-20"/>
          <w:sz w:val="34"/>
          <w:szCs w:val="34"/>
          <w:cs/>
        </w:rPr>
        <w:t>จอภาพ</w:t>
      </w:r>
      <w:r w:rsidR="009A2558" w:rsidRPr="00000AD8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000AD8">
        <w:rPr>
          <w:rFonts w:ascii="TH SarabunIT๙" w:hAnsi="TH SarabunIT๙" w:cs="TH SarabunIT๙"/>
          <w:sz w:val="34"/>
          <w:szCs w:val="34"/>
          <w:cs/>
        </w:rPr>
        <w:br/>
      </w:r>
      <w:r w:rsidR="009A2558" w:rsidRPr="00000AD8">
        <w:rPr>
          <w:rFonts w:ascii="TH SarabunIT๙" w:hAnsi="TH SarabunIT๙" w:cs="TH SarabunIT๙" w:hint="cs"/>
          <w:spacing w:val="-20"/>
          <w:sz w:val="34"/>
          <w:szCs w:val="34"/>
          <w:cs/>
        </w:rPr>
        <w:t>จำเลยให้การ</w:t>
      </w:r>
      <w:r w:rsidRPr="00000AD8">
        <w:rPr>
          <w:rFonts w:ascii="TH SarabunIT๙" w:hAnsi="TH SarabunIT๙" w:cs="TH SarabunIT๙" w:hint="cs"/>
          <w:spacing w:val="-20"/>
          <w:sz w:val="34"/>
          <w:szCs w:val="34"/>
          <w:cs/>
        </w:rPr>
        <w:t>ต่อหน้าข้าพเจ้า  ข้าพเจ้าจัดทำคำให้การให้จำเลยลงลายมือชื่อไว้เป็นหลักฐาน  และศาลได้อ่าน</w:t>
      </w:r>
      <w:r w:rsidR="00000AD8">
        <w:rPr>
          <w:rFonts w:ascii="TH SarabunIT๙" w:hAnsi="TH SarabunIT๙" w:cs="TH SarabunIT๙"/>
          <w:sz w:val="34"/>
          <w:szCs w:val="34"/>
          <w:cs/>
        </w:rPr>
        <w:br/>
      </w:r>
      <w:r w:rsidRPr="00000AD8">
        <w:rPr>
          <w:rFonts w:ascii="TH SarabunIT๙" w:hAnsi="TH SarabunIT๙" w:cs="TH SarabunIT๙" w:hint="cs"/>
          <w:sz w:val="34"/>
          <w:szCs w:val="34"/>
          <w:cs/>
        </w:rPr>
        <w:t>รายงานกระบวนพิจารณา / กับคำพิพากษาให้จำเลยฟังต่อหน้าข้าพเจ้าแล้ว  ข้าพเจ้าจึงจัดให้จำเลย</w:t>
      </w:r>
      <w:r w:rsidR="00000AD8">
        <w:rPr>
          <w:rFonts w:ascii="TH SarabunIT๙" w:hAnsi="TH SarabunIT๙" w:cs="TH SarabunIT๙" w:hint="cs"/>
          <w:sz w:val="34"/>
          <w:szCs w:val="34"/>
          <w:cs/>
        </w:rPr>
        <w:br/>
      </w:r>
      <w:r w:rsidRPr="00000AD8">
        <w:rPr>
          <w:rFonts w:ascii="TH SarabunIT๙" w:hAnsi="TH SarabunIT๙" w:cs="TH SarabunIT๙" w:hint="cs"/>
          <w:sz w:val="34"/>
          <w:szCs w:val="34"/>
          <w:cs/>
        </w:rPr>
        <w:t>ลงลายมือชื่อในรายงานฉบับนี้ไว้เป็นหลักฐาน</w:t>
      </w:r>
    </w:p>
    <w:p w:rsidR="000463C2" w:rsidRDefault="000463C2" w:rsidP="00435AD3">
      <w:pPr>
        <w:tabs>
          <w:tab w:val="left" w:pos="1418"/>
        </w:tabs>
        <w:spacing w:line="48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:rsidR="003A072D" w:rsidRDefault="003A072D" w:rsidP="00FA072C">
      <w:pPr>
        <w:tabs>
          <w:tab w:val="left" w:pos="1418"/>
        </w:tabs>
        <w:spacing w:line="48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FA072C" w:rsidRPr="00560C00">
        <w:rPr>
          <w:rFonts w:ascii="TH SarabunIT๙" w:hAnsi="TH SarabunIT๙" w:cs="TH SarabunIT๙"/>
          <w:sz w:val="34"/>
          <w:szCs w:val="34"/>
          <w:cs/>
        </w:rPr>
        <w:t>ลงชื่อ</w:t>
      </w:r>
      <w:r w:rsidR="00FA072C" w:rsidRPr="00560C00">
        <w:rPr>
          <w:rFonts w:ascii="TH SarabunIT๙" w:hAnsi="TH SarabunIT๙" w:cs="TH SarabunIT๙"/>
          <w:sz w:val="34"/>
          <w:szCs w:val="34"/>
        </w:rPr>
        <w:t>……</w:t>
      </w:r>
      <w:r w:rsidR="00FA072C" w:rsidRPr="00560C00">
        <w:rPr>
          <w:rFonts w:ascii="TH SarabunIT๙" w:hAnsi="TH SarabunIT๙" w:cs="TH SarabunIT๙"/>
          <w:sz w:val="34"/>
          <w:szCs w:val="34"/>
          <w:cs/>
        </w:rPr>
        <w:t>..</w:t>
      </w:r>
      <w:r w:rsidR="00FA072C" w:rsidRPr="00560C00">
        <w:rPr>
          <w:rFonts w:ascii="TH SarabunIT๙" w:hAnsi="TH SarabunIT๙" w:cs="TH SarabunIT๙"/>
          <w:sz w:val="34"/>
          <w:szCs w:val="34"/>
        </w:rPr>
        <w:t>…</w:t>
      </w:r>
      <w:r w:rsidR="00FA072C" w:rsidRPr="00560C00">
        <w:rPr>
          <w:rFonts w:ascii="TH SarabunIT๙" w:hAnsi="TH SarabunIT๙" w:cs="TH SarabunIT๙"/>
          <w:sz w:val="34"/>
          <w:szCs w:val="34"/>
          <w:cs/>
        </w:rPr>
        <w:t>..</w:t>
      </w:r>
      <w:r w:rsidR="00FA072C" w:rsidRPr="00560C00">
        <w:rPr>
          <w:rFonts w:ascii="TH SarabunIT๙" w:hAnsi="TH SarabunIT๙" w:cs="TH SarabunIT๙"/>
          <w:sz w:val="34"/>
          <w:szCs w:val="34"/>
        </w:rPr>
        <w:t>……</w:t>
      </w:r>
      <w:r w:rsidR="00FA072C" w:rsidRPr="00560C00">
        <w:rPr>
          <w:rFonts w:ascii="TH SarabunIT๙" w:hAnsi="TH SarabunIT๙" w:cs="TH SarabunIT๙"/>
          <w:sz w:val="34"/>
          <w:szCs w:val="34"/>
          <w:cs/>
        </w:rPr>
        <w:t>.............</w:t>
      </w:r>
      <w:r w:rsidR="00FA072C" w:rsidRPr="00560C00">
        <w:rPr>
          <w:rFonts w:ascii="TH SarabunIT๙" w:hAnsi="TH SarabunIT๙" w:cs="TH SarabunIT๙"/>
          <w:sz w:val="34"/>
          <w:szCs w:val="34"/>
        </w:rPr>
        <w:t>……</w:t>
      </w:r>
      <w:r w:rsidR="00FA072C">
        <w:rPr>
          <w:rFonts w:ascii="TH SarabunIT๙" w:hAnsi="TH SarabunIT๙" w:cs="TH SarabunIT๙"/>
          <w:sz w:val="34"/>
          <w:szCs w:val="34"/>
          <w:cs/>
        </w:rPr>
        <w:t>.</w:t>
      </w:r>
      <w:r w:rsidR="00FA072C" w:rsidRPr="00560C00">
        <w:rPr>
          <w:rFonts w:ascii="TH SarabunIT๙" w:hAnsi="TH SarabunIT๙" w:cs="TH SarabunIT๙"/>
          <w:sz w:val="34"/>
          <w:szCs w:val="34"/>
        </w:rPr>
        <w:t>……</w:t>
      </w:r>
      <w:r w:rsidR="00FA072C" w:rsidRPr="00560C00">
        <w:rPr>
          <w:rFonts w:ascii="TH SarabunIT๙" w:hAnsi="TH SarabunIT๙" w:cs="TH SarabunIT๙"/>
          <w:sz w:val="34"/>
          <w:szCs w:val="34"/>
          <w:cs/>
        </w:rPr>
        <w:t>สักขีพยาน</w:t>
      </w:r>
      <w:r w:rsidR="00FA072C">
        <w:rPr>
          <w:rFonts w:ascii="TH SarabunIT๙" w:hAnsi="TH SarabunIT๙" w:cs="TH SarabunIT๙" w:hint="cs"/>
          <w:sz w:val="34"/>
          <w:szCs w:val="34"/>
          <w:cs/>
        </w:rPr>
        <w:t>ปลายทาง</w:t>
      </w:r>
      <w:r w:rsidR="00FA072C" w:rsidRPr="00560C00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FA072C" w:rsidRDefault="00FA072C" w:rsidP="000463C2">
      <w:pPr>
        <w:tabs>
          <w:tab w:val="left" w:pos="1418"/>
        </w:tabs>
        <w:spacing w:before="120" w:line="480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3A072D">
        <w:rPr>
          <w:rFonts w:ascii="TH SarabunIT๙" w:hAnsi="TH SarabunIT๙" w:cs="TH SarabunIT๙"/>
          <w:sz w:val="34"/>
          <w:szCs w:val="34"/>
        </w:rPr>
        <w:tab/>
      </w:r>
      <w:r w:rsidR="003A072D">
        <w:rPr>
          <w:rFonts w:ascii="TH SarabunIT๙" w:hAnsi="TH SarabunIT๙" w:cs="TH SarabunIT๙"/>
          <w:sz w:val="34"/>
          <w:szCs w:val="34"/>
        </w:rPr>
        <w:tab/>
      </w:r>
      <w:r w:rsidR="003A072D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 w:rsidR="003A072D" w:rsidRPr="00560C00">
        <w:rPr>
          <w:rFonts w:ascii="TH SarabunIT๙" w:hAnsi="TH SarabunIT๙" w:cs="TH SarabunIT๙"/>
          <w:sz w:val="34"/>
          <w:szCs w:val="34"/>
          <w:cs/>
        </w:rPr>
        <w:t>ลงชื่อ</w:t>
      </w:r>
      <w:r w:rsidR="003A072D" w:rsidRPr="00560C00">
        <w:rPr>
          <w:rFonts w:ascii="TH SarabunIT๙" w:hAnsi="TH SarabunIT๙" w:cs="TH SarabunIT๙"/>
          <w:sz w:val="34"/>
          <w:szCs w:val="34"/>
        </w:rPr>
        <w:t>……</w:t>
      </w:r>
      <w:r w:rsidR="003A072D" w:rsidRPr="00560C00">
        <w:rPr>
          <w:rFonts w:ascii="TH SarabunIT๙" w:hAnsi="TH SarabunIT๙" w:cs="TH SarabunIT๙"/>
          <w:sz w:val="34"/>
          <w:szCs w:val="34"/>
          <w:cs/>
        </w:rPr>
        <w:t>..</w:t>
      </w:r>
      <w:r w:rsidR="003A072D" w:rsidRPr="00560C00">
        <w:rPr>
          <w:rFonts w:ascii="TH SarabunIT๙" w:hAnsi="TH SarabunIT๙" w:cs="TH SarabunIT๙"/>
          <w:sz w:val="34"/>
          <w:szCs w:val="34"/>
        </w:rPr>
        <w:t>…</w:t>
      </w:r>
      <w:r w:rsidR="003A072D" w:rsidRPr="00560C00">
        <w:rPr>
          <w:rFonts w:ascii="TH SarabunIT๙" w:hAnsi="TH SarabunIT๙" w:cs="TH SarabunIT๙"/>
          <w:sz w:val="34"/>
          <w:szCs w:val="34"/>
          <w:cs/>
        </w:rPr>
        <w:t>..</w:t>
      </w:r>
      <w:r w:rsidR="003A072D" w:rsidRPr="00560C00">
        <w:rPr>
          <w:rFonts w:ascii="TH SarabunIT๙" w:hAnsi="TH SarabunIT๙" w:cs="TH SarabunIT๙"/>
          <w:sz w:val="34"/>
          <w:szCs w:val="34"/>
        </w:rPr>
        <w:t>……</w:t>
      </w:r>
      <w:r w:rsidR="003A072D" w:rsidRPr="00560C00">
        <w:rPr>
          <w:rFonts w:ascii="TH SarabunIT๙" w:hAnsi="TH SarabunIT๙" w:cs="TH SarabunIT๙"/>
          <w:sz w:val="34"/>
          <w:szCs w:val="34"/>
          <w:cs/>
        </w:rPr>
        <w:t>.............</w:t>
      </w:r>
      <w:r w:rsidR="003A072D" w:rsidRPr="00560C00">
        <w:rPr>
          <w:rFonts w:ascii="TH SarabunIT๙" w:hAnsi="TH SarabunIT๙" w:cs="TH SarabunIT๙"/>
          <w:sz w:val="34"/>
          <w:szCs w:val="34"/>
        </w:rPr>
        <w:t>……</w:t>
      </w:r>
      <w:r w:rsidR="003A072D">
        <w:rPr>
          <w:rFonts w:ascii="TH SarabunIT๙" w:hAnsi="TH SarabunIT๙" w:cs="TH SarabunIT๙"/>
          <w:sz w:val="34"/>
          <w:szCs w:val="34"/>
          <w:cs/>
        </w:rPr>
        <w:t>.</w:t>
      </w:r>
      <w:r w:rsidR="003A072D" w:rsidRPr="00560C00">
        <w:rPr>
          <w:rFonts w:ascii="TH SarabunIT๙" w:hAnsi="TH SarabunIT๙" w:cs="TH SarabunIT๙"/>
          <w:sz w:val="34"/>
          <w:szCs w:val="34"/>
        </w:rPr>
        <w:t>……</w:t>
      </w:r>
      <w:r w:rsidR="003A072D">
        <w:rPr>
          <w:rFonts w:ascii="TH SarabunIT๙" w:hAnsi="TH SarabunIT๙" w:cs="TH SarabunIT๙" w:hint="cs"/>
          <w:sz w:val="34"/>
          <w:szCs w:val="34"/>
          <w:cs/>
        </w:rPr>
        <w:t>จำเลย / จำเลยที่..................</w:t>
      </w:r>
    </w:p>
    <w:p w:rsidR="00FA072C" w:rsidRPr="00FA072C" w:rsidRDefault="00FA072C" w:rsidP="00435AD3">
      <w:pPr>
        <w:tabs>
          <w:tab w:val="left" w:pos="1418"/>
        </w:tabs>
        <w:spacing w:line="48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:rsidR="00FA072C" w:rsidRDefault="00FA072C" w:rsidP="00435AD3">
      <w:pPr>
        <w:tabs>
          <w:tab w:val="left" w:pos="1418"/>
        </w:tabs>
        <w:spacing w:line="48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</w:p>
    <w:p w:rsidR="00E808D6" w:rsidRPr="00352C23" w:rsidRDefault="00352C23" w:rsidP="00F42991">
      <w:pPr>
        <w:tabs>
          <w:tab w:val="left" w:pos="1418"/>
        </w:tabs>
        <w:spacing w:line="48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 </w:t>
      </w:r>
    </w:p>
    <w:p w:rsidR="00352C23" w:rsidRDefault="00352C23" w:rsidP="00F42991">
      <w:pPr>
        <w:spacing w:line="36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241497" w:rsidRDefault="00241497" w:rsidP="00854805">
      <w:pPr>
        <w:tabs>
          <w:tab w:val="left" w:pos="1418"/>
        </w:tabs>
        <w:spacing w:line="36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241497" w:rsidRDefault="00241497" w:rsidP="00854805">
      <w:pPr>
        <w:tabs>
          <w:tab w:val="left" w:pos="1418"/>
        </w:tabs>
        <w:spacing w:line="36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241497" w:rsidRDefault="00241497" w:rsidP="00854805">
      <w:pPr>
        <w:tabs>
          <w:tab w:val="left" w:pos="1418"/>
        </w:tabs>
        <w:spacing w:line="36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241497" w:rsidRDefault="00241497" w:rsidP="00854805">
      <w:pPr>
        <w:tabs>
          <w:tab w:val="left" w:pos="1418"/>
        </w:tabs>
        <w:spacing w:line="36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241497" w:rsidRDefault="00241497" w:rsidP="00854805">
      <w:pPr>
        <w:tabs>
          <w:tab w:val="left" w:pos="1418"/>
        </w:tabs>
        <w:spacing w:line="36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241497" w:rsidRDefault="00241497" w:rsidP="00854805">
      <w:pPr>
        <w:tabs>
          <w:tab w:val="left" w:pos="1418"/>
        </w:tabs>
        <w:spacing w:line="36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052602" w:rsidRDefault="009B08DD" w:rsidP="00854805">
      <w:pPr>
        <w:tabs>
          <w:tab w:val="left" w:pos="1418"/>
        </w:tabs>
        <w:spacing w:line="36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</w:p>
    <w:sectPr w:rsidR="00052602" w:rsidSect="00FF3FE2">
      <w:headerReference w:type="default" r:id="rId9"/>
      <w:footerReference w:type="first" r:id="rId10"/>
      <w:pgSz w:w="11907" w:h="16840" w:code="9"/>
      <w:pgMar w:top="567" w:right="1134" w:bottom="284" w:left="1701" w:header="720" w:footer="14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616" w:rsidRDefault="00970616">
      <w:r>
        <w:separator/>
      </w:r>
    </w:p>
  </w:endnote>
  <w:endnote w:type="continuationSeparator" w:id="0">
    <w:p w:rsidR="00970616" w:rsidRDefault="0097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D0C" w:rsidRPr="003A7F14" w:rsidRDefault="00FF3FE2" w:rsidP="006F4D0C">
    <w:pPr>
      <w:pStyle w:val="21"/>
      <w:spacing w:after="0" w:line="360" w:lineRule="auto"/>
      <w:jc w:val="right"/>
      <w:rPr>
        <w:rFonts w:ascii="TH SarabunIT๙" w:hAnsi="TH SarabunIT๙" w:cs="TH SarabunIT๙"/>
        <w:sz w:val="34"/>
        <w:szCs w:val="34"/>
      </w:rPr>
    </w:pPr>
    <w:r>
      <w:rPr>
        <w:rFonts w:ascii="TH SarabunIT๙" w:hAnsi="TH SarabunIT๙" w:cs="TH SarabunIT๙" w:hint="cs"/>
        <w:sz w:val="34"/>
        <w:szCs w:val="34"/>
        <w:u w:val="dotted"/>
        <w:cs/>
      </w:rPr>
      <w:t xml:space="preserve"> </w:t>
    </w:r>
  </w:p>
  <w:p w:rsidR="008825E9" w:rsidRDefault="008825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616" w:rsidRDefault="00970616">
      <w:r>
        <w:separator/>
      </w:r>
    </w:p>
  </w:footnote>
  <w:footnote w:type="continuationSeparator" w:id="0">
    <w:p w:rsidR="00970616" w:rsidRDefault="00970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5F9" w:rsidRDefault="002E05F9">
    <w:pPr>
      <w:pStyle w:val="a4"/>
      <w:jc w:val="center"/>
      <w:rPr>
        <w:rFonts w:ascii="TH SarabunIT๙" w:hAnsi="TH SarabunIT๙"/>
        <w:sz w:val="34"/>
      </w:rPr>
    </w:pPr>
  </w:p>
  <w:p w:rsidR="00E0591B" w:rsidRPr="001720B9" w:rsidRDefault="00E0591B" w:rsidP="00E0591B">
    <w:pPr>
      <w:pStyle w:val="a4"/>
      <w:jc w:val="center"/>
      <w:rPr>
        <w:rFonts w:ascii="TH SarabunPSK" w:hAnsi="TH SarabunPSK" w:cs="TH SarabunPSK"/>
        <w:b/>
        <w:bCs/>
        <w:sz w:val="34"/>
        <w:szCs w:val="34"/>
      </w:rPr>
    </w:pPr>
    <w:r w:rsidRPr="001720B9">
      <w:rPr>
        <w:rFonts w:ascii="TH SarabunPSK" w:hAnsi="TH SarabunPSK" w:cs="TH SarabunPSK"/>
        <w:b/>
        <w:bCs/>
        <w:sz w:val="34"/>
        <w:szCs w:val="34"/>
        <w:cs/>
      </w:rPr>
      <w:t xml:space="preserve">     </w:t>
    </w:r>
    <w:r w:rsidRPr="001720B9">
      <w:rPr>
        <w:rFonts w:ascii="TH SarabunPSK" w:hAnsi="TH SarabunPSK" w:cs="TH SarabunPSK" w:hint="cs"/>
        <w:b/>
        <w:bCs/>
        <w:sz w:val="34"/>
        <w:szCs w:val="34"/>
        <w:cs/>
      </w:rPr>
      <w:t xml:space="preserve"> </w:t>
    </w:r>
    <w:r w:rsidRPr="001720B9">
      <w:rPr>
        <w:rFonts w:ascii="TH SarabunPSK" w:hAnsi="TH SarabunPSK" w:cs="TH SarabunPSK"/>
        <w:b/>
        <w:bCs/>
        <w:sz w:val="34"/>
        <w:szCs w:val="34"/>
        <w:cs/>
      </w:rPr>
      <w:t xml:space="preserve">(๔๐)                                  </w:t>
    </w:r>
    <w:r>
      <w:rPr>
        <w:rFonts w:ascii="TH SarabunPSK" w:hAnsi="TH SarabunPSK" w:cs="TH SarabunPSK"/>
        <w:b/>
        <w:bCs/>
        <w:sz w:val="34"/>
        <w:szCs w:val="34"/>
        <w:cs/>
      </w:rPr>
      <w:t xml:space="preserve">       </w:t>
    </w:r>
    <w:r w:rsidRPr="001720B9">
      <w:rPr>
        <w:rFonts w:ascii="TH SarabunPSK" w:hAnsi="TH SarabunPSK" w:cs="TH SarabunPSK"/>
        <w:b/>
        <w:bCs/>
        <w:sz w:val="34"/>
        <w:szCs w:val="34"/>
        <w:cs/>
      </w:rPr>
      <w:t xml:space="preserve">  </w:t>
    </w:r>
    <w:r>
      <w:rPr>
        <w:rFonts w:ascii="TH SarabunIT๙" w:hAnsi="TH SarabunIT๙" w:cs="TH SarabunIT๙"/>
        <w:sz w:val="34"/>
        <w:szCs w:val="34"/>
        <w:cs/>
      </w:rPr>
      <w:t xml:space="preserve">- </w:t>
    </w:r>
    <w:r w:rsidR="001C7285" w:rsidRPr="00A0149B">
      <w:rPr>
        <w:rFonts w:ascii="TH SarabunIT๙" w:hAnsi="TH SarabunIT๙"/>
        <w:sz w:val="34"/>
      </w:rPr>
      <w:fldChar w:fldCharType="begin"/>
    </w:r>
    <w:r w:rsidRPr="00A0149B">
      <w:rPr>
        <w:rFonts w:ascii="TH SarabunIT๙" w:hAnsi="TH SarabunIT๙"/>
        <w:sz w:val="34"/>
      </w:rPr>
      <w:instrText xml:space="preserve"> PAGE   \</w:instrText>
    </w:r>
    <w:r w:rsidRPr="00A0149B">
      <w:rPr>
        <w:rFonts w:ascii="TH SarabunIT๙" w:hAnsi="TH SarabunIT๙" w:cs="TH SarabunIT๙"/>
        <w:sz w:val="34"/>
        <w:szCs w:val="34"/>
        <w:cs/>
      </w:rPr>
      <w:instrText xml:space="preserve">* </w:instrText>
    </w:r>
    <w:r w:rsidRPr="00A0149B">
      <w:rPr>
        <w:rFonts w:ascii="TH SarabunIT๙" w:hAnsi="TH SarabunIT๙"/>
        <w:sz w:val="34"/>
      </w:rPr>
      <w:instrText xml:space="preserve">MERGEFORMAT </w:instrText>
    </w:r>
    <w:r w:rsidR="001C7285" w:rsidRPr="00A0149B">
      <w:rPr>
        <w:rFonts w:ascii="TH SarabunIT๙" w:hAnsi="TH SarabunIT๙"/>
        <w:sz w:val="34"/>
      </w:rPr>
      <w:fldChar w:fldCharType="separate"/>
    </w:r>
    <w:r w:rsidR="00927965" w:rsidRPr="00927965">
      <w:rPr>
        <w:rFonts w:ascii="TH SarabunIT๙" w:hAnsi="TH SarabunIT๙" w:cs="TH SarabunIT๙"/>
        <w:noProof/>
        <w:sz w:val="34"/>
        <w:szCs w:val="34"/>
        <w:lang w:val="th-TH"/>
      </w:rPr>
      <w:t>2</w:t>
    </w:r>
    <w:r w:rsidR="001C7285" w:rsidRPr="00A0149B">
      <w:rPr>
        <w:rFonts w:ascii="TH SarabunIT๙" w:hAnsi="TH SarabunIT๙"/>
        <w:sz w:val="34"/>
      </w:rPr>
      <w:fldChar w:fldCharType="end"/>
    </w:r>
    <w:r>
      <w:rPr>
        <w:rFonts w:ascii="TH SarabunIT๙" w:hAnsi="TH SarabunIT๙" w:cs="TH SarabunIT๙"/>
        <w:sz w:val="34"/>
        <w:szCs w:val="34"/>
        <w:cs/>
      </w:rPr>
      <w:t xml:space="preserve"> -</w:t>
    </w:r>
    <w:r w:rsidRPr="001720B9">
      <w:rPr>
        <w:rFonts w:ascii="TH SarabunPSK" w:hAnsi="TH SarabunPSK" w:cs="TH SarabunPSK"/>
        <w:b/>
        <w:bCs/>
        <w:sz w:val="34"/>
        <w:szCs w:val="34"/>
        <w:cs/>
      </w:rPr>
      <w:t xml:space="preserve">                          </w:t>
    </w:r>
    <w:r w:rsidRPr="001720B9">
      <w:rPr>
        <w:rFonts w:ascii="TH SarabunPSK" w:hAnsi="TH SarabunPSK" w:cs="TH SarabunPSK" w:hint="cs"/>
        <w:b/>
        <w:bCs/>
        <w:sz w:val="34"/>
        <w:szCs w:val="34"/>
        <w:cs/>
      </w:rPr>
      <w:t xml:space="preserve"> </w:t>
    </w:r>
    <w:r>
      <w:rPr>
        <w:rFonts w:ascii="TH SarabunPSK" w:hAnsi="TH SarabunPSK" w:cs="TH SarabunPSK" w:hint="cs"/>
        <w:b/>
        <w:bCs/>
        <w:sz w:val="34"/>
        <w:szCs w:val="34"/>
        <w:cs/>
      </w:rPr>
      <w:t xml:space="preserve">       </w:t>
    </w:r>
    <w:r w:rsidRPr="001720B9">
      <w:rPr>
        <w:rFonts w:ascii="TH SarabunPSK" w:hAnsi="TH SarabunPSK" w:cs="TH SarabunPSK" w:hint="cs"/>
        <w:b/>
        <w:bCs/>
        <w:sz w:val="34"/>
        <w:szCs w:val="34"/>
        <w:cs/>
      </w:rPr>
      <w:t xml:space="preserve">     </w:t>
    </w:r>
    <w:r w:rsidRPr="001720B9">
      <w:rPr>
        <w:rFonts w:ascii="TH SarabunPSK" w:hAnsi="TH SarabunPSK" w:cs="TH SarabunPSK" w:hint="cs"/>
        <w:b/>
        <w:bCs/>
        <w:sz w:val="34"/>
        <w:szCs w:val="34"/>
        <w:u w:val="single"/>
        <w:cs/>
      </w:rPr>
      <w:t>สำหรับศาลใช้</w:t>
    </w:r>
  </w:p>
  <w:p w:rsidR="00E0591B" w:rsidRPr="00C00059" w:rsidRDefault="00991869" w:rsidP="00E0591B">
    <w:pPr>
      <w:jc w:val="center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/>
        <w:b/>
        <w:bCs/>
        <w:noProof/>
        <w:sz w:val="32"/>
        <w:szCs w:val="32"/>
      </w:rPr>
      <w:pict>
        <v:oval id="_x0000_s2050" style="position:absolute;left:0;text-align:left;margin-left:0;margin-top:-20.15pt;width:18pt;height:18pt;z-index:251657728" strokeweight="1.5pt"/>
      </w:pict>
    </w:r>
    <w:r w:rsidR="00E0591B">
      <w:rPr>
        <w:rFonts w:ascii="TH SarabunPSK" w:hAnsi="TH SarabunPSK" w:cs="TH SarabunPSK" w:hint="cs"/>
        <w:sz w:val="32"/>
        <w:szCs w:val="32"/>
        <w:cs/>
      </w:rPr>
      <w:t>รายงาน</w:t>
    </w:r>
    <w:r w:rsidR="00005A42">
      <w:rPr>
        <w:rFonts w:ascii="TH SarabunPSK" w:hAnsi="TH SarabunPSK" w:cs="TH SarabunPSK" w:hint="cs"/>
        <w:sz w:val="32"/>
        <w:szCs w:val="32"/>
        <w:cs/>
      </w:rPr>
      <w:t>สักขีพยาน</w:t>
    </w:r>
  </w:p>
  <w:p w:rsidR="00A0149B" w:rsidRDefault="00A014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10" fillcolor="none [3212]">
      <v:fill 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56830"/>
    <w:rsid w:val="00000AD8"/>
    <w:rsid w:val="000042B0"/>
    <w:rsid w:val="00005A42"/>
    <w:rsid w:val="00016216"/>
    <w:rsid w:val="00016E5C"/>
    <w:rsid w:val="00021746"/>
    <w:rsid w:val="00027F54"/>
    <w:rsid w:val="00030FB2"/>
    <w:rsid w:val="000331E1"/>
    <w:rsid w:val="00040A70"/>
    <w:rsid w:val="00044DE7"/>
    <w:rsid w:val="000463C2"/>
    <w:rsid w:val="00050785"/>
    <w:rsid w:val="00052602"/>
    <w:rsid w:val="00052914"/>
    <w:rsid w:val="00053980"/>
    <w:rsid w:val="00065511"/>
    <w:rsid w:val="000670E6"/>
    <w:rsid w:val="00070B8A"/>
    <w:rsid w:val="00074E60"/>
    <w:rsid w:val="0007758A"/>
    <w:rsid w:val="000809BB"/>
    <w:rsid w:val="00090ACF"/>
    <w:rsid w:val="000B36EA"/>
    <w:rsid w:val="000B7C60"/>
    <w:rsid w:val="000C2B09"/>
    <w:rsid w:val="000C6CC3"/>
    <w:rsid w:val="000D2B27"/>
    <w:rsid w:val="000D48F7"/>
    <w:rsid w:val="000E4C66"/>
    <w:rsid w:val="000F1BFC"/>
    <w:rsid w:val="000F43D5"/>
    <w:rsid w:val="001019FC"/>
    <w:rsid w:val="001027ED"/>
    <w:rsid w:val="00103351"/>
    <w:rsid w:val="00114699"/>
    <w:rsid w:val="00120683"/>
    <w:rsid w:val="00124FA4"/>
    <w:rsid w:val="0015402C"/>
    <w:rsid w:val="00156390"/>
    <w:rsid w:val="00164967"/>
    <w:rsid w:val="001747E4"/>
    <w:rsid w:val="00177464"/>
    <w:rsid w:val="00185944"/>
    <w:rsid w:val="00191B7D"/>
    <w:rsid w:val="001A0765"/>
    <w:rsid w:val="001A25A7"/>
    <w:rsid w:val="001A31E2"/>
    <w:rsid w:val="001A34F2"/>
    <w:rsid w:val="001A7A0F"/>
    <w:rsid w:val="001C2854"/>
    <w:rsid w:val="001C3507"/>
    <w:rsid w:val="001C7285"/>
    <w:rsid w:val="001D014F"/>
    <w:rsid w:val="001D030F"/>
    <w:rsid w:val="001D0531"/>
    <w:rsid w:val="001D3326"/>
    <w:rsid w:val="001D5CD6"/>
    <w:rsid w:val="001E275F"/>
    <w:rsid w:val="001F5085"/>
    <w:rsid w:val="001F5474"/>
    <w:rsid w:val="001F75AF"/>
    <w:rsid w:val="001F7697"/>
    <w:rsid w:val="00200222"/>
    <w:rsid w:val="00212B50"/>
    <w:rsid w:val="0021558C"/>
    <w:rsid w:val="00221A77"/>
    <w:rsid w:val="0022662B"/>
    <w:rsid w:val="0022663C"/>
    <w:rsid w:val="0023624F"/>
    <w:rsid w:val="00236AB8"/>
    <w:rsid w:val="00241497"/>
    <w:rsid w:val="0024229B"/>
    <w:rsid w:val="0024628B"/>
    <w:rsid w:val="00260752"/>
    <w:rsid w:val="0026155A"/>
    <w:rsid w:val="00261DCC"/>
    <w:rsid w:val="00276E44"/>
    <w:rsid w:val="002839F4"/>
    <w:rsid w:val="00286272"/>
    <w:rsid w:val="00292571"/>
    <w:rsid w:val="00292AE6"/>
    <w:rsid w:val="002973CA"/>
    <w:rsid w:val="002A412A"/>
    <w:rsid w:val="002A7B5B"/>
    <w:rsid w:val="002C1E18"/>
    <w:rsid w:val="002C2882"/>
    <w:rsid w:val="002C769B"/>
    <w:rsid w:val="002D3FC2"/>
    <w:rsid w:val="002D6A69"/>
    <w:rsid w:val="002E05F9"/>
    <w:rsid w:val="0030583F"/>
    <w:rsid w:val="00310BFE"/>
    <w:rsid w:val="00316FF1"/>
    <w:rsid w:val="003221BF"/>
    <w:rsid w:val="00334366"/>
    <w:rsid w:val="003364BC"/>
    <w:rsid w:val="003453D2"/>
    <w:rsid w:val="00352C23"/>
    <w:rsid w:val="003552B5"/>
    <w:rsid w:val="00356CBF"/>
    <w:rsid w:val="00357517"/>
    <w:rsid w:val="00361B57"/>
    <w:rsid w:val="003714FC"/>
    <w:rsid w:val="00393578"/>
    <w:rsid w:val="00393DD8"/>
    <w:rsid w:val="003A072D"/>
    <w:rsid w:val="003A2E47"/>
    <w:rsid w:val="003A7E3D"/>
    <w:rsid w:val="003A7F14"/>
    <w:rsid w:val="003B77F8"/>
    <w:rsid w:val="003C659A"/>
    <w:rsid w:val="003D6A24"/>
    <w:rsid w:val="003E30EF"/>
    <w:rsid w:val="003E77BD"/>
    <w:rsid w:val="003F0C5F"/>
    <w:rsid w:val="00412D78"/>
    <w:rsid w:val="00416FE7"/>
    <w:rsid w:val="004172D2"/>
    <w:rsid w:val="00424695"/>
    <w:rsid w:val="0042536C"/>
    <w:rsid w:val="0043136C"/>
    <w:rsid w:val="00435AD3"/>
    <w:rsid w:val="00441356"/>
    <w:rsid w:val="00445981"/>
    <w:rsid w:val="00446EE7"/>
    <w:rsid w:val="00454680"/>
    <w:rsid w:val="00455D7A"/>
    <w:rsid w:val="004770D8"/>
    <w:rsid w:val="00481B23"/>
    <w:rsid w:val="00487309"/>
    <w:rsid w:val="004A2068"/>
    <w:rsid w:val="004B46BD"/>
    <w:rsid w:val="004D7791"/>
    <w:rsid w:val="004D7B41"/>
    <w:rsid w:val="004F2210"/>
    <w:rsid w:val="004F427F"/>
    <w:rsid w:val="004F76E7"/>
    <w:rsid w:val="00506B9A"/>
    <w:rsid w:val="00506F9C"/>
    <w:rsid w:val="00512606"/>
    <w:rsid w:val="005217BD"/>
    <w:rsid w:val="005304AE"/>
    <w:rsid w:val="00534220"/>
    <w:rsid w:val="00534B96"/>
    <w:rsid w:val="00540DCF"/>
    <w:rsid w:val="00545FDD"/>
    <w:rsid w:val="00550B6F"/>
    <w:rsid w:val="00554899"/>
    <w:rsid w:val="00560C00"/>
    <w:rsid w:val="005620CE"/>
    <w:rsid w:val="0056504A"/>
    <w:rsid w:val="0057244D"/>
    <w:rsid w:val="005732AC"/>
    <w:rsid w:val="005739F2"/>
    <w:rsid w:val="00575794"/>
    <w:rsid w:val="00582B32"/>
    <w:rsid w:val="00591FB7"/>
    <w:rsid w:val="00596244"/>
    <w:rsid w:val="005A329C"/>
    <w:rsid w:val="005A41B5"/>
    <w:rsid w:val="005A5731"/>
    <w:rsid w:val="005A63AF"/>
    <w:rsid w:val="005B1005"/>
    <w:rsid w:val="005B5E45"/>
    <w:rsid w:val="005B65BF"/>
    <w:rsid w:val="005C0672"/>
    <w:rsid w:val="005C3C8B"/>
    <w:rsid w:val="005D5B6B"/>
    <w:rsid w:val="005D6F45"/>
    <w:rsid w:val="005E0A40"/>
    <w:rsid w:val="005E0C77"/>
    <w:rsid w:val="005E4AF1"/>
    <w:rsid w:val="005F03D1"/>
    <w:rsid w:val="005F331A"/>
    <w:rsid w:val="005F6D37"/>
    <w:rsid w:val="005F7170"/>
    <w:rsid w:val="0060007C"/>
    <w:rsid w:val="00612C65"/>
    <w:rsid w:val="00616819"/>
    <w:rsid w:val="00620BDF"/>
    <w:rsid w:val="00624795"/>
    <w:rsid w:val="00626EBB"/>
    <w:rsid w:val="00627804"/>
    <w:rsid w:val="00633B7D"/>
    <w:rsid w:val="006524F1"/>
    <w:rsid w:val="00660498"/>
    <w:rsid w:val="006659A7"/>
    <w:rsid w:val="00671B8D"/>
    <w:rsid w:val="00676B81"/>
    <w:rsid w:val="006832BF"/>
    <w:rsid w:val="00683690"/>
    <w:rsid w:val="006878B1"/>
    <w:rsid w:val="006905F9"/>
    <w:rsid w:val="00691693"/>
    <w:rsid w:val="00692281"/>
    <w:rsid w:val="00693FE0"/>
    <w:rsid w:val="006940D1"/>
    <w:rsid w:val="00694528"/>
    <w:rsid w:val="00695093"/>
    <w:rsid w:val="006C148C"/>
    <w:rsid w:val="006C38C7"/>
    <w:rsid w:val="006C72C3"/>
    <w:rsid w:val="006E69D9"/>
    <w:rsid w:val="006F18D4"/>
    <w:rsid w:val="006F44B2"/>
    <w:rsid w:val="006F4D0C"/>
    <w:rsid w:val="00701B07"/>
    <w:rsid w:val="0070631A"/>
    <w:rsid w:val="00712476"/>
    <w:rsid w:val="00715586"/>
    <w:rsid w:val="007243AE"/>
    <w:rsid w:val="00725B26"/>
    <w:rsid w:val="00734677"/>
    <w:rsid w:val="007374D5"/>
    <w:rsid w:val="0074469F"/>
    <w:rsid w:val="0074544F"/>
    <w:rsid w:val="00763BB9"/>
    <w:rsid w:val="00772669"/>
    <w:rsid w:val="00776477"/>
    <w:rsid w:val="00781D79"/>
    <w:rsid w:val="00792065"/>
    <w:rsid w:val="007A38C4"/>
    <w:rsid w:val="007A4A24"/>
    <w:rsid w:val="007A5DC8"/>
    <w:rsid w:val="007B0C45"/>
    <w:rsid w:val="007B74B5"/>
    <w:rsid w:val="007D14B0"/>
    <w:rsid w:val="007D1A90"/>
    <w:rsid w:val="007D551E"/>
    <w:rsid w:val="007E7166"/>
    <w:rsid w:val="007F5947"/>
    <w:rsid w:val="007F687B"/>
    <w:rsid w:val="007F69FD"/>
    <w:rsid w:val="00805312"/>
    <w:rsid w:val="00805953"/>
    <w:rsid w:val="00811E4E"/>
    <w:rsid w:val="008134A5"/>
    <w:rsid w:val="00820C75"/>
    <w:rsid w:val="00834879"/>
    <w:rsid w:val="00841CEF"/>
    <w:rsid w:val="00842357"/>
    <w:rsid w:val="00843392"/>
    <w:rsid w:val="00850372"/>
    <w:rsid w:val="0085075D"/>
    <w:rsid w:val="00852346"/>
    <w:rsid w:val="00854805"/>
    <w:rsid w:val="008602DE"/>
    <w:rsid w:val="00865F23"/>
    <w:rsid w:val="00867434"/>
    <w:rsid w:val="00871741"/>
    <w:rsid w:val="00877B58"/>
    <w:rsid w:val="00880860"/>
    <w:rsid w:val="008825E9"/>
    <w:rsid w:val="00885216"/>
    <w:rsid w:val="00894F56"/>
    <w:rsid w:val="0089759D"/>
    <w:rsid w:val="008A073B"/>
    <w:rsid w:val="008A1F05"/>
    <w:rsid w:val="008A2EA6"/>
    <w:rsid w:val="008A61EF"/>
    <w:rsid w:val="008B04C9"/>
    <w:rsid w:val="008B4EEB"/>
    <w:rsid w:val="008B7DC8"/>
    <w:rsid w:val="008C10C9"/>
    <w:rsid w:val="008C1183"/>
    <w:rsid w:val="008D39BA"/>
    <w:rsid w:val="008D5E91"/>
    <w:rsid w:val="008E12BE"/>
    <w:rsid w:val="008E21AE"/>
    <w:rsid w:val="008E2A4C"/>
    <w:rsid w:val="008F47E8"/>
    <w:rsid w:val="00927965"/>
    <w:rsid w:val="00930745"/>
    <w:rsid w:val="009314BC"/>
    <w:rsid w:val="00935F20"/>
    <w:rsid w:val="009407FE"/>
    <w:rsid w:val="00940CDE"/>
    <w:rsid w:val="009520D5"/>
    <w:rsid w:val="00957BDA"/>
    <w:rsid w:val="00961383"/>
    <w:rsid w:val="0096598B"/>
    <w:rsid w:val="00965D5B"/>
    <w:rsid w:val="00966109"/>
    <w:rsid w:val="00970616"/>
    <w:rsid w:val="00970A6E"/>
    <w:rsid w:val="00973B8F"/>
    <w:rsid w:val="009744B8"/>
    <w:rsid w:val="00974F0E"/>
    <w:rsid w:val="00976197"/>
    <w:rsid w:val="0097660D"/>
    <w:rsid w:val="0098351F"/>
    <w:rsid w:val="00991869"/>
    <w:rsid w:val="009922DF"/>
    <w:rsid w:val="00994BEF"/>
    <w:rsid w:val="00995DFE"/>
    <w:rsid w:val="009A2558"/>
    <w:rsid w:val="009A52D4"/>
    <w:rsid w:val="009B08DD"/>
    <w:rsid w:val="009B16C5"/>
    <w:rsid w:val="009B20A8"/>
    <w:rsid w:val="009B2B5D"/>
    <w:rsid w:val="009B4FEA"/>
    <w:rsid w:val="009C1466"/>
    <w:rsid w:val="009D285C"/>
    <w:rsid w:val="009E4533"/>
    <w:rsid w:val="00A0149B"/>
    <w:rsid w:val="00A019BE"/>
    <w:rsid w:val="00A05D55"/>
    <w:rsid w:val="00A07EB1"/>
    <w:rsid w:val="00A1042A"/>
    <w:rsid w:val="00A2630D"/>
    <w:rsid w:val="00A2665C"/>
    <w:rsid w:val="00A301D9"/>
    <w:rsid w:val="00A42079"/>
    <w:rsid w:val="00A43854"/>
    <w:rsid w:val="00A46776"/>
    <w:rsid w:val="00A47C7D"/>
    <w:rsid w:val="00A50000"/>
    <w:rsid w:val="00A56E70"/>
    <w:rsid w:val="00A60351"/>
    <w:rsid w:val="00A84466"/>
    <w:rsid w:val="00A90646"/>
    <w:rsid w:val="00A936E7"/>
    <w:rsid w:val="00A95BF5"/>
    <w:rsid w:val="00A95EA0"/>
    <w:rsid w:val="00AA005A"/>
    <w:rsid w:val="00AB0F34"/>
    <w:rsid w:val="00AB3CD1"/>
    <w:rsid w:val="00AC158D"/>
    <w:rsid w:val="00AD3338"/>
    <w:rsid w:val="00AD62D1"/>
    <w:rsid w:val="00AE052A"/>
    <w:rsid w:val="00AE340F"/>
    <w:rsid w:val="00AE5838"/>
    <w:rsid w:val="00AE6352"/>
    <w:rsid w:val="00AE68D6"/>
    <w:rsid w:val="00AE7920"/>
    <w:rsid w:val="00AF0C2F"/>
    <w:rsid w:val="00B01980"/>
    <w:rsid w:val="00B06A54"/>
    <w:rsid w:val="00B15E3F"/>
    <w:rsid w:val="00B303E6"/>
    <w:rsid w:val="00B31A78"/>
    <w:rsid w:val="00B3515C"/>
    <w:rsid w:val="00B470AC"/>
    <w:rsid w:val="00B50633"/>
    <w:rsid w:val="00B70B26"/>
    <w:rsid w:val="00B7663F"/>
    <w:rsid w:val="00B76723"/>
    <w:rsid w:val="00B776F3"/>
    <w:rsid w:val="00B81934"/>
    <w:rsid w:val="00B82F09"/>
    <w:rsid w:val="00B866E1"/>
    <w:rsid w:val="00B94E76"/>
    <w:rsid w:val="00B953F0"/>
    <w:rsid w:val="00B96163"/>
    <w:rsid w:val="00BA7864"/>
    <w:rsid w:val="00BC4C2C"/>
    <w:rsid w:val="00BD46C4"/>
    <w:rsid w:val="00BF158E"/>
    <w:rsid w:val="00BF761A"/>
    <w:rsid w:val="00C0041C"/>
    <w:rsid w:val="00C115E1"/>
    <w:rsid w:val="00C25F50"/>
    <w:rsid w:val="00C25F77"/>
    <w:rsid w:val="00C3690C"/>
    <w:rsid w:val="00C426D0"/>
    <w:rsid w:val="00C43C1C"/>
    <w:rsid w:val="00C46646"/>
    <w:rsid w:val="00C57164"/>
    <w:rsid w:val="00C64BB4"/>
    <w:rsid w:val="00C66BEA"/>
    <w:rsid w:val="00C80751"/>
    <w:rsid w:val="00C84548"/>
    <w:rsid w:val="00C8621F"/>
    <w:rsid w:val="00CB333F"/>
    <w:rsid w:val="00CB4501"/>
    <w:rsid w:val="00CC1E6A"/>
    <w:rsid w:val="00CC365F"/>
    <w:rsid w:val="00CD0D84"/>
    <w:rsid w:val="00CD142B"/>
    <w:rsid w:val="00CD40B0"/>
    <w:rsid w:val="00CE052D"/>
    <w:rsid w:val="00CE1E8C"/>
    <w:rsid w:val="00CE5521"/>
    <w:rsid w:val="00CE7A12"/>
    <w:rsid w:val="00D109A0"/>
    <w:rsid w:val="00D15ADE"/>
    <w:rsid w:val="00D26B9D"/>
    <w:rsid w:val="00D306C8"/>
    <w:rsid w:val="00D329C3"/>
    <w:rsid w:val="00D46077"/>
    <w:rsid w:val="00D47954"/>
    <w:rsid w:val="00D536C7"/>
    <w:rsid w:val="00D54E8D"/>
    <w:rsid w:val="00D6059D"/>
    <w:rsid w:val="00D63697"/>
    <w:rsid w:val="00D63EE3"/>
    <w:rsid w:val="00D76B2E"/>
    <w:rsid w:val="00D774DD"/>
    <w:rsid w:val="00D81035"/>
    <w:rsid w:val="00D83BE7"/>
    <w:rsid w:val="00D9215C"/>
    <w:rsid w:val="00D941F4"/>
    <w:rsid w:val="00D9674D"/>
    <w:rsid w:val="00D96F17"/>
    <w:rsid w:val="00DA51D8"/>
    <w:rsid w:val="00DA6F18"/>
    <w:rsid w:val="00DC603B"/>
    <w:rsid w:val="00DE4C8D"/>
    <w:rsid w:val="00DF66DF"/>
    <w:rsid w:val="00E0591B"/>
    <w:rsid w:val="00E358DC"/>
    <w:rsid w:val="00E56830"/>
    <w:rsid w:val="00E76077"/>
    <w:rsid w:val="00E808D6"/>
    <w:rsid w:val="00E842FD"/>
    <w:rsid w:val="00E86AE9"/>
    <w:rsid w:val="00E93CF9"/>
    <w:rsid w:val="00E95555"/>
    <w:rsid w:val="00EA119D"/>
    <w:rsid w:val="00EA2DF7"/>
    <w:rsid w:val="00EB51C5"/>
    <w:rsid w:val="00EC05CF"/>
    <w:rsid w:val="00EE0770"/>
    <w:rsid w:val="00EE083E"/>
    <w:rsid w:val="00EE6049"/>
    <w:rsid w:val="00EF0DA0"/>
    <w:rsid w:val="00EF3CA2"/>
    <w:rsid w:val="00F00728"/>
    <w:rsid w:val="00F03F98"/>
    <w:rsid w:val="00F05B46"/>
    <w:rsid w:val="00F05C30"/>
    <w:rsid w:val="00F127B0"/>
    <w:rsid w:val="00F15641"/>
    <w:rsid w:val="00F21BB0"/>
    <w:rsid w:val="00F33815"/>
    <w:rsid w:val="00F42991"/>
    <w:rsid w:val="00F55E1F"/>
    <w:rsid w:val="00F5699C"/>
    <w:rsid w:val="00F72D35"/>
    <w:rsid w:val="00F74F99"/>
    <w:rsid w:val="00F800FF"/>
    <w:rsid w:val="00F80359"/>
    <w:rsid w:val="00F86160"/>
    <w:rsid w:val="00F971D6"/>
    <w:rsid w:val="00F97E13"/>
    <w:rsid w:val="00FA072C"/>
    <w:rsid w:val="00FA3AAF"/>
    <w:rsid w:val="00FA53BD"/>
    <w:rsid w:val="00FB1ED2"/>
    <w:rsid w:val="00FC45AD"/>
    <w:rsid w:val="00FD3326"/>
    <w:rsid w:val="00FD33DE"/>
    <w:rsid w:val="00FD651F"/>
    <w:rsid w:val="00FE1564"/>
    <w:rsid w:val="00FE1E62"/>
    <w:rsid w:val="00FE71E8"/>
    <w:rsid w:val="00FE79B4"/>
    <w:rsid w:val="00FF109A"/>
    <w:rsid w:val="00FF3FE2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0" fillcolor="none [3212]">
      <v:fill color="none [3212]"/>
    </o:shapedefaults>
    <o:shapelayout v:ext="edit">
      <o:idmap v:ext="edit" data="1,3"/>
    </o:shapelayout>
  </w:shapeDefaults>
  <w:decimalSymbol w:val="."/>
  <w:listSeparator w:val=","/>
  <w15:docId w15:val="{516EBF4B-0B9E-484C-9867-7E283BCF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C2F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AF0C2F"/>
    <w:pPr>
      <w:keepNext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rsid w:val="00AF0C2F"/>
    <w:pPr>
      <w:keepNext/>
      <w:ind w:right="-766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AF0C2F"/>
    <w:pPr>
      <w:keepNext/>
      <w:jc w:val="center"/>
      <w:outlineLvl w:val="2"/>
    </w:pPr>
    <w:rPr>
      <w:sz w:val="36"/>
      <w:szCs w:val="36"/>
    </w:rPr>
  </w:style>
  <w:style w:type="paragraph" w:styleId="4">
    <w:name w:val="heading 4"/>
    <w:basedOn w:val="a"/>
    <w:next w:val="a"/>
    <w:qFormat/>
    <w:rsid w:val="00AF0C2F"/>
    <w:pPr>
      <w:keepNext/>
      <w:jc w:val="center"/>
      <w:outlineLvl w:val="3"/>
    </w:pPr>
    <w:rPr>
      <w:b/>
      <w:bCs/>
      <w:sz w:val="60"/>
      <w:szCs w:val="60"/>
    </w:rPr>
  </w:style>
  <w:style w:type="paragraph" w:styleId="5">
    <w:name w:val="heading 5"/>
    <w:basedOn w:val="a"/>
    <w:next w:val="a"/>
    <w:qFormat/>
    <w:rsid w:val="00AF0C2F"/>
    <w:pPr>
      <w:keepNext/>
      <w:spacing w:line="360" w:lineRule="auto"/>
      <w:ind w:left="720" w:firstLine="720"/>
      <w:outlineLvl w:val="4"/>
    </w:pPr>
    <w:rPr>
      <w:sz w:val="36"/>
      <w:szCs w:val="36"/>
    </w:rPr>
  </w:style>
  <w:style w:type="paragraph" w:styleId="6">
    <w:name w:val="heading 6"/>
    <w:basedOn w:val="a"/>
    <w:next w:val="a"/>
    <w:qFormat/>
    <w:rsid w:val="00AF0C2F"/>
    <w:pPr>
      <w:keepNext/>
      <w:ind w:left="840" w:right="-360"/>
      <w:outlineLvl w:val="5"/>
    </w:pPr>
    <w:rPr>
      <w:rFonts w:eastAsia="Times New Roman"/>
      <w:sz w:val="34"/>
      <w:szCs w:val="34"/>
    </w:rPr>
  </w:style>
  <w:style w:type="paragraph" w:styleId="7">
    <w:name w:val="heading 7"/>
    <w:basedOn w:val="a"/>
    <w:next w:val="a"/>
    <w:link w:val="70"/>
    <w:qFormat/>
    <w:rsid w:val="00AF0C2F"/>
    <w:pPr>
      <w:keepNext/>
      <w:spacing w:line="360" w:lineRule="auto"/>
      <w:jc w:val="both"/>
      <w:outlineLvl w:val="6"/>
    </w:pPr>
    <w:rPr>
      <w:rFonts w:cs="Angsana New"/>
      <w:sz w:val="36"/>
      <w:szCs w:val="36"/>
    </w:rPr>
  </w:style>
  <w:style w:type="paragraph" w:styleId="8">
    <w:name w:val="heading 8"/>
    <w:basedOn w:val="a"/>
    <w:next w:val="a"/>
    <w:qFormat/>
    <w:rsid w:val="00AF0C2F"/>
    <w:pPr>
      <w:keepNext/>
      <w:spacing w:line="360" w:lineRule="auto"/>
      <w:jc w:val="center"/>
      <w:outlineLvl w:val="7"/>
    </w:pPr>
    <w:rPr>
      <w:b/>
      <w:bCs/>
      <w:sz w:val="36"/>
      <w:szCs w:val="36"/>
    </w:rPr>
  </w:style>
  <w:style w:type="paragraph" w:styleId="9">
    <w:name w:val="heading 9"/>
    <w:basedOn w:val="a"/>
    <w:next w:val="a"/>
    <w:qFormat/>
    <w:rsid w:val="00AF0C2F"/>
    <w:pPr>
      <w:keepNext/>
      <w:outlineLvl w:val="8"/>
    </w:pPr>
    <w:rPr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0C2F"/>
    <w:rPr>
      <w:sz w:val="36"/>
      <w:szCs w:val="36"/>
    </w:rPr>
  </w:style>
  <w:style w:type="paragraph" w:styleId="a4">
    <w:name w:val="header"/>
    <w:basedOn w:val="a"/>
    <w:link w:val="a5"/>
    <w:uiPriority w:val="99"/>
    <w:rsid w:val="00AF0C2F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6">
    <w:name w:val="footer"/>
    <w:basedOn w:val="a"/>
    <w:rsid w:val="00AF0C2F"/>
    <w:pPr>
      <w:tabs>
        <w:tab w:val="center" w:pos="4153"/>
        <w:tab w:val="right" w:pos="8306"/>
      </w:tabs>
    </w:pPr>
    <w:rPr>
      <w:szCs w:val="32"/>
    </w:rPr>
  </w:style>
  <w:style w:type="paragraph" w:styleId="a7">
    <w:name w:val="Body Text Indent"/>
    <w:basedOn w:val="a"/>
    <w:rsid w:val="00AF0C2F"/>
    <w:pPr>
      <w:ind w:firstLine="2160"/>
    </w:pPr>
    <w:rPr>
      <w:sz w:val="36"/>
      <w:szCs w:val="36"/>
    </w:rPr>
  </w:style>
  <w:style w:type="paragraph" w:styleId="20">
    <w:name w:val="Body Text Indent 2"/>
    <w:basedOn w:val="a"/>
    <w:rsid w:val="00AF0C2F"/>
    <w:pPr>
      <w:spacing w:line="360" w:lineRule="auto"/>
      <w:ind w:firstLine="1418"/>
    </w:pPr>
    <w:rPr>
      <w:rFonts w:cs="Angsana New"/>
      <w:sz w:val="36"/>
      <w:szCs w:val="36"/>
    </w:rPr>
  </w:style>
  <w:style w:type="character" w:styleId="a8">
    <w:name w:val="Strong"/>
    <w:qFormat/>
    <w:rsid w:val="00AF0C2F"/>
    <w:rPr>
      <w:rFonts w:cs="Cordia New"/>
      <w:b/>
      <w:bCs/>
    </w:rPr>
  </w:style>
  <w:style w:type="paragraph" w:styleId="30">
    <w:name w:val="Body Text Indent 3"/>
    <w:basedOn w:val="a"/>
    <w:rsid w:val="00AF0C2F"/>
    <w:pPr>
      <w:spacing w:line="360" w:lineRule="auto"/>
      <w:ind w:firstLine="1440"/>
      <w:jc w:val="thaiDistribute"/>
    </w:pPr>
    <w:rPr>
      <w:sz w:val="36"/>
      <w:szCs w:val="36"/>
    </w:rPr>
  </w:style>
  <w:style w:type="character" w:customStyle="1" w:styleId="a5">
    <w:name w:val="หัวกระดาษ อักขระ"/>
    <w:link w:val="a4"/>
    <w:uiPriority w:val="99"/>
    <w:rsid w:val="00A0149B"/>
    <w:rPr>
      <w:rFonts w:cs="Cordia New"/>
      <w:sz w:val="28"/>
      <w:szCs w:val="32"/>
    </w:rPr>
  </w:style>
  <w:style w:type="paragraph" w:styleId="21">
    <w:name w:val="Body Text 2"/>
    <w:basedOn w:val="a"/>
    <w:link w:val="22"/>
    <w:rsid w:val="00FB1ED2"/>
    <w:pPr>
      <w:spacing w:after="120" w:line="480" w:lineRule="auto"/>
    </w:pPr>
    <w:rPr>
      <w:rFonts w:cs="Angsana New"/>
      <w:szCs w:val="35"/>
    </w:rPr>
  </w:style>
  <w:style w:type="character" w:customStyle="1" w:styleId="22">
    <w:name w:val="เนื้อความ 2 อักขระ"/>
    <w:link w:val="21"/>
    <w:rsid w:val="00FB1ED2"/>
    <w:rPr>
      <w:rFonts w:cs="Cordia New"/>
      <w:sz w:val="28"/>
      <w:szCs w:val="35"/>
    </w:rPr>
  </w:style>
  <w:style w:type="character" w:customStyle="1" w:styleId="70">
    <w:name w:val="หัวเรื่อง 7 อักขระ"/>
    <w:link w:val="7"/>
    <w:rsid w:val="00103351"/>
    <w:rPr>
      <w:rFonts w:cs="Cordia New"/>
      <w:sz w:val="36"/>
      <w:szCs w:val="36"/>
    </w:rPr>
  </w:style>
  <w:style w:type="paragraph" w:styleId="a9">
    <w:name w:val="Balloon Text"/>
    <w:basedOn w:val="a"/>
    <w:link w:val="aa"/>
    <w:rsid w:val="00DE4C8D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DE4C8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0702-EF80-4929-BE72-5051107A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พิพากษา</vt:lpstr>
    </vt:vector>
  </TitlesOfParts>
  <Company>Hewlett-Packard Company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พิพากษา</dc:title>
  <dc:creator>Compaq</dc:creator>
  <cp:lastModifiedBy>User2557_80</cp:lastModifiedBy>
  <cp:revision>20</cp:revision>
  <cp:lastPrinted>2020-03-27T07:18:00Z</cp:lastPrinted>
  <dcterms:created xsi:type="dcterms:W3CDTF">2020-03-31T11:06:00Z</dcterms:created>
  <dcterms:modified xsi:type="dcterms:W3CDTF">2020-04-02T08:56:00Z</dcterms:modified>
</cp:coreProperties>
</file>